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D474" w14:textId="64EAA1C9" w:rsidR="001C137F" w:rsidRPr="001C137F" w:rsidRDefault="001C137F" w:rsidP="004A4A61">
      <w:pPr>
        <w:pStyle w:val="Heading1"/>
      </w:pPr>
      <w:r w:rsidRPr="001C137F">
        <w:t xml:space="preserve">Review of approaches to costing educational </w:t>
      </w:r>
      <w:r>
        <w:t>a</w:t>
      </w:r>
      <w:r w:rsidRPr="001C137F">
        <w:t>djustments</w:t>
      </w:r>
    </w:p>
    <w:p w14:paraId="2E402E13" w14:textId="2DFE3377" w:rsidR="00C67FE6" w:rsidRDefault="00C67FE6" w:rsidP="006C27C7">
      <w:pPr>
        <w:pStyle w:val="Subtitle"/>
      </w:pPr>
      <w:r>
        <w:t>Matthew Gray,</w:t>
      </w:r>
      <w:r w:rsidR="00B07B94">
        <w:t xml:space="preserve"> </w:t>
      </w:r>
      <w:r>
        <w:t>Australian National University</w:t>
      </w:r>
    </w:p>
    <w:p w14:paraId="6F3450C3" w14:textId="77777777" w:rsidR="00C67FE6" w:rsidRDefault="00C67FE6">
      <w:pPr>
        <w:rPr>
          <w:rFonts w:ascii="Times New Roman" w:hAnsi="Times New Roman" w:cs="Times New Roman"/>
          <w:sz w:val="24"/>
          <w:szCs w:val="24"/>
        </w:rPr>
      </w:pPr>
    </w:p>
    <w:p w14:paraId="450B3C14" w14:textId="77777777" w:rsidR="004601EB" w:rsidRDefault="00846333" w:rsidP="00870564">
      <w:r>
        <w:t>October 2019</w:t>
      </w:r>
    </w:p>
    <w:p w14:paraId="5B0CB331" w14:textId="77777777" w:rsidR="00B306A0" w:rsidRPr="00B306A0" w:rsidRDefault="00B306A0" w:rsidP="004A4A61">
      <w:pPr>
        <w:pStyle w:val="Heading2"/>
      </w:pPr>
      <w:r w:rsidRPr="00B306A0">
        <w:t>Introduc</w:t>
      </w:r>
      <w:bookmarkStart w:id="0" w:name="_GoBack"/>
      <w:bookmarkEnd w:id="0"/>
      <w:r w:rsidRPr="00B306A0">
        <w:t>tion</w:t>
      </w:r>
    </w:p>
    <w:p w14:paraId="1143362C" w14:textId="7070ADCB" w:rsidR="00C67FE6" w:rsidRDefault="00C67FE6" w:rsidP="00870564">
      <w:r>
        <w:t xml:space="preserve">This paper provides a </w:t>
      </w:r>
      <w:r w:rsidR="000D15D9">
        <w:t>high-level</w:t>
      </w:r>
      <w:r w:rsidR="000938B1">
        <w:t xml:space="preserve"> </w:t>
      </w:r>
      <w:r>
        <w:t>summary of the different approaches to</w:t>
      </w:r>
      <w:r w:rsidR="001B08F9">
        <w:t xml:space="preserve"> estimating what it costs to make educational adjustments for children from different backgrounds and individual characteristics including disability.</w:t>
      </w:r>
      <w:r w:rsidR="000D15D9">
        <w:t xml:space="preserve"> It also provides an overview of the findings from s</w:t>
      </w:r>
      <w:r w:rsidR="000938B1">
        <w:t>elected k</w:t>
      </w:r>
      <w:r w:rsidR="001B08F9">
        <w:t xml:space="preserve">ey </w:t>
      </w:r>
      <w:r>
        <w:t>international studies.</w:t>
      </w:r>
    </w:p>
    <w:p w14:paraId="5A81E184" w14:textId="496195B5" w:rsidR="001B08F9" w:rsidRDefault="00C67FE6" w:rsidP="00870564">
      <w:r>
        <w:t xml:space="preserve">There is extensive literature on the costs of educating students from different backgrounds and with different needs. </w:t>
      </w:r>
      <w:r w:rsidR="001B08F9">
        <w:t xml:space="preserve">Much of this research has been undertaken in the context of informing the development of schools funding formulas </w:t>
      </w:r>
      <w:r w:rsidR="000938B1">
        <w:t xml:space="preserve">that </w:t>
      </w:r>
      <w:r w:rsidR="001B08F9">
        <w:t xml:space="preserve">often include, in addition to the number of students and school year level, various needs based variables including students with disabilities and students coming from disadvantaged socio-economic backgrounds. Studies of the costs of providing education for students with different needs are </w:t>
      </w:r>
      <w:r w:rsidR="00B3021B">
        <w:t>often</w:t>
      </w:r>
      <w:r w:rsidR="00825EA5">
        <w:t xml:space="preserve"> </w:t>
      </w:r>
      <w:r w:rsidR="001B08F9">
        <w:t>heavily</w:t>
      </w:r>
      <w:r w:rsidR="00B3021B">
        <w:t xml:space="preserve"> influenced</w:t>
      </w:r>
      <w:r w:rsidR="001B08F9">
        <w:t xml:space="preserve"> by the </w:t>
      </w:r>
      <w:r w:rsidR="000938B1">
        <w:t xml:space="preserve">education system </w:t>
      </w:r>
      <w:r w:rsidR="001B08F9">
        <w:t xml:space="preserve">context in which they are undertaken. </w:t>
      </w:r>
    </w:p>
    <w:p w14:paraId="43B5733F" w14:textId="3FB9254F" w:rsidR="002F1768" w:rsidRDefault="00B1425A" w:rsidP="00870564">
      <w:r>
        <w:t>While there are many studies of the extra costs of educating students from different backgrounds and characteristics,</w:t>
      </w:r>
      <w:r w:rsidR="000938B1">
        <w:t xml:space="preserve"> relatively</w:t>
      </w:r>
      <w:r>
        <w:t xml:space="preserve"> few </w:t>
      </w:r>
      <w:r w:rsidR="009532AA">
        <w:t xml:space="preserve">studies </w:t>
      </w:r>
      <w:r>
        <w:t>focus specifically on</w:t>
      </w:r>
      <w:r w:rsidR="009532AA">
        <w:t xml:space="preserve"> the adjustment costs for</w:t>
      </w:r>
      <w:r>
        <w:t xml:space="preserve"> students with disability, with disabili</w:t>
      </w:r>
      <w:r w:rsidR="00B3021B">
        <w:t xml:space="preserve">ty sometimes being considered as </w:t>
      </w:r>
      <w:r>
        <w:t>one factor</w:t>
      </w:r>
      <w:r w:rsidR="009532AA">
        <w:t xml:space="preserve"> amongst a number that </w:t>
      </w:r>
      <w:r>
        <w:t>contribut</w:t>
      </w:r>
      <w:r w:rsidR="009532AA">
        <w:t>es</w:t>
      </w:r>
      <w:r>
        <w:t xml:space="preserve"> to educational costs.</w:t>
      </w:r>
    </w:p>
    <w:p w14:paraId="2313201D" w14:textId="77777777" w:rsidR="00B306A0" w:rsidRPr="00B306A0" w:rsidRDefault="00B306A0" w:rsidP="004A4A61">
      <w:pPr>
        <w:pStyle w:val="Heading2"/>
      </w:pPr>
      <w:r w:rsidRPr="00B306A0">
        <w:t>Methods for estimating education costs</w:t>
      </w:r>
    </w:p>
    <w:p w14:paraId="2FC3C56A" w14:textId="3CD91866" w:rsidR="00B3021B" w:rsidRDefault="001B08F9" w:rsidP="00870564">
      <w:r>
        <w:t>There are four broad methods</w:t>
      </w:r>
      <w:r w:rsidR="00EB7B38">
        <w:t xml:space="preserve"> used</w:t>
      </w:r>
      <w:r>
        <w:t xml:space="preserve"> to estimat</w:t>
      </w:r>
      <w:r w:rsidR="00EB7B38">
        <w:t>e</w:t>
      </w:r>
      <w:r>
        <w:t xml:space="preserve"> </w:t>
      </w:r>
      <w:r w:rsidR="00B1425A">
        <w:t xml:space="preserve">the additional costs of educating students from specific backgrounds or with particular </w:t>
      </w:r>
      <w:r w:rsidR="003816BC">
        <w:t xml:space="preserve">sets of </w:t>
      </w:r>
      <w:r w:rsidR="00B1425A">
        <w:t>characteristics</w:t>
      </w:r>
      <w:r w:rsidR="003816BC">
        <w:t xml:space="preserve"> such as disability</w:t>
      </w:r>
      <w:r w:rsidR="000D15D9">
        <w:t>. These are</w:t>
      </w:r>
      <w:r w:rsidR="00053521">
        <w:t>:</w:t>
      </w:r>
      <w:r w:rsidR="00053521" w:rsidDel="00053521">
        <w:t xml:space="preserve"> </w:t>
      </w:r>
    </w:p>
    <w:p w14:paraId="047934ED" w14:textId="77777777" w:rsidR="001B08F9" w:rsidRPr="00870564" w:rsidRDefault="00B1425A" w:rsidP="00870564">
      <w:pPr>
        <w:pStyle w:val="Dotpoints"/>
      </w:pPr>
      <w:r w:rsidRPr="00870564">
        <w:t>Professional judgement a</w:t>
      </w:r>
      <w:r w:rsidR="001B08F9" w:rsidRPr="00870564">
        <w:t>pproach</w:t>
      </w:r>
      <w:r w:rsidRPr="00870564">
        <w:t>;</w:t>
      </w:r>
    </w:p>
    <w:p w14:paraId="38F00B2A" w14:textId="77777777" w:rsidR="00B1425A" w:rsidRPr="00870564" w:rsidRDefault="00B1425A" w:rsidP="00870564">
      <w:pPr>
        <w:pStyle w:val="Dotpoints"/>
      </w:pPr>
      <w:r w:rsidRPr="00870564">
        <w:t>Evidence based (also known as the state of the art approach);</w:t>
      </w:r>
    </w:p>
    <w:p w14:paraId="6BE92465" w14:textId="77777777" w:rsidR="00B1425A" w:rsidRPr="00870564" w:rsidRDefault="00B1425A" w:rsidP="00870564">
      <w:pPr>
        <w:pStyle w:val="Dotpoints"/>
      </w:pPr>
      <w:r w:rsidRPr="00870564">
        <w:t>Successful schools approach; and</w:t>
      </w:r>
    </w:p>
    <w:p w14:paraId="6A26243C" w14:textId="77777777" w:rsidR="00B1425A" w:rsidRPr="00870564" w:rsidRDefault="00B1425A" w:rsidP="00870564">
      <w:pPr>
        <w:pStyle w:val="Dotpoints"/>
      </w:pPr>
      <w:r w:rsidRPr="00870564">
        <w:t>Regression based (also known as the cost function approach).</w:t>
      </w:r>
    </w:p>
    <w:p w14:paraId="54490137" w14:textId="147A4D91" w:rsidR="00B1425A" w:rsidRDefault="00161B30" w:rsidP="00B1425A">
      <w:pPr>
        <w:rPr>
          <w:rFonts w:ascii="Times New Roman" w:hAnsi="Times New Roman" w:cs="Times New Roman"/>
          <w:sz w:val="24"/>
          <w:szCs w:val="24"/>
        </w:rPr>
      </w:pPr>
      <w:proofErr w:type="spellStart"/>
      <w:r w:rsidRPr="00870564">
        <w:t>Fazekas</w:t>
      </w:r>
      <w:proofErr w:type="spellEnd"/>
      <w:r w:rsidRPr="00870564">
        <w:t xml:space="preserve"> </w:t>
      </w:r>
      <w:r w:rsidR="00B1425A" w:rsidRPr="00870564">
        <w:t xml:space="preserve">(2012) provides a </w:t>
      </w:r>
      <w:r w:rsidR="00053521" w:rsidRPr="00870564">
        <w:t xml:space="preserve">good overview </w:t>
      </w:r>
      <w:r w:rsidR="00B1425A" w:rsidRPr="00870564">
        <w:t xml:space="preserve">of these approaches and the description </w:t>
      </w:r>
      <w:r w:rsidR="003816BC" w:rsidRPr="00870564">
        <w:t xml:space="preserve">in this paper </w:t>
      </w:r>
      <w:r w:rsidR="00EB7B38" w:rsidRPr="00870564">
        <w:t xml:space="preserve">relies </w:t>
      </w:r>
      <w:r w:rsidR="00B1425A" w:rsidRPr="00870564">
        <w:t>heavily upon the OE</w:t>
      </w:r>
      <w:r w:rsidR="00053521" w:rsidRPr="00870564">
        <w:t>C</w:t>
      </w:r>
      <w:r w:rsidR="00B1425A" w:rsidRPr="00870564">
        <w:t xml:space="preserve">D report. The </w:t>
      </w:r>
      <w:r w:rsidR="00B1425A" w:rsidRPr="00870564">
        <w:rPr>
          <w:rStyle w:val="Strong"/>
        </w:rPr>
        <w:t>professional judgment</w:t>
      </w:r>
      <w:r w:rsidR="00B1425A" w:rsidRPr="00886426">
        <w:rPr>
          <w:rFonts w:ascii="Times New Roman" w:hAnsi="Times New Roman" w:cs="Times New Roman"/>
          <w:sz w:val="24"/>
          <w:szCs w:val="24"/>
        </w:rPr>
        <w:t xml:space="preserve"> </w:t>
      </w:r>
      <w:r w:rsidR="00053521" w:rsidRPr="00870564">
        <w:t xml:space="preserve">approach </w:t>
      </w:r>
      <w:r w:rsidR="00071C09" w:rsidRPr="00870564">
        <w:t xml:space="preserve">involves </w:t>
      </w:r>
      <w:r w:rsidR="00373ED7" w:rsidRPr="00870564">
        <w:t xml:space="preserve">asking experienced educators </w:t>
      </w:r>
      <w:r w:rsidR="00B1425A" w:rsidRPr="00870564">
        <w:t xml:space="preserve">to assess the costs of reaching a given educational standard. The evidence-based approach </w:t>
      </w:r>
      <w:r w:rsidR="00373ED7" w:rsidRPr="00870564">
        <w:t>is related to</w:t>
      </w:r>
      <w:r w:rsidR="00B1425A" w:rsidRPr="00870564">
        <w:t xml:space="preserve"> the professional judgement approach, but rather than consulting practitioners it uses a set of successful educational interventions that have been identified in education literature which have been evaluated and demonstrated to be effective. </w:t>
      </w:r>
    </w:p>
    <w:p w14:paraId="0FC078A5" w14:textId="32FE7AA2" w:rsidR="00071C09" w:rsidRDefault="00071C09" w:rsidP="00870564">
      <w:r w:rsidRPr="00870564">
        <w:t>The</w:t>
      </w:r>
      <w:r w:rsidRPr="00886426">
        <w:t xml:space="preserve"> </w:t>
      </w:r>
      <w:r w:rsidRPr="00870564">
        <w:rPr>
          <w:rStyle w:val="Strong"/>
        </w:rPr>
        <w:t>successful schools</w:t>
      </w:r>
      <w:r w:rsidRPr="00053521">
        <w:t xml:space="preserve"> approach</w:t>
      </w:r>
      <w:r w:rsidRPr="00886426">
        <w:t xml:space="preserve"> aims at determining the minimum sufficient, i.e. adequate, level of funding for reaching an absolute output standard by identifying the schools which are successful in reaching that standard and calculating the adequate level of funding based on their programme-level costs</w:t>
      </w:r>
      <w:r w:rsidR="00EB7B38">
        <w:t>.</w:t>
      </w:r>
    </w:p>
    <w:p w14:paraId="65E1075D" w14:textId="77777777" w:rsidR="00071C09" w:rsidRDefault="00B1425A" w:rsidP="00870564">
      <w:r>
        <w:t>In contrast</w:t>
      </w:r>
      <w:r w:rsidR="00071C09">
        <w:t xml:space="preserve"> to the professional judgement and evidence based approaches,</w:t>
      </w:r>
      <w:r>
        <w:t xml:space="preserve"> the </w:t>
      </w:r>
      <w:r w:rsidRPr="002F1768">
        <w:rPr>
          <w:b/>
        </w:rPr>
        <w:t xml:space="preserve">regression-based </w:t>
      </w:r>
      <w:r w:rsidRPr="00053521">
        <w:rPr>
          <w:b/>
        </w:rPr>
        <w:t>(cost function)</w:t>
      </w:r>
      <w:r>
        <w:t xml:space="preserve"> approach uses historic</w:t>
      </w:r>
      <w:r w:rsidR="00053521">
        <w:t>al</w:t>
      </w:r>
      <w:r>
        <w:t xml:space="preserve"> educational expenditure, student and school characteristics and student outcomes to estimate</w:t>
      </w:r>
      <w:r w:rsidR="00807116">
        <w:t>, using regression models,</w:t>
      </w:r>
      <w:r>
        <w:t xml:space="preserve"> the </w:t>
      </w:r>
      <w:r w:rsidR="00807116" w:rsidRPr="00886426">
        <w:t xml:space="preserve">relationship between spending and </w:t>
      </w:r>
      <w:r w:rsidR="00807116" w:rsidRPr="00886426">
        <w:lastRenderedPageBreak/>
        <w:t>student outcomes</w:t>
      </w:r>
      <w:r w:rsidR="00807116">
        <w:t xml:space="preserve">. </w:t>
      </w:r>
      <w:r w:rsidR="00613AEC">
        <w:t xml:space="preserve">These four approaches can be placed on a continuum from methods which focus most heavily </w:t>
      </w:r>
      <w:r w:rsidR="001D458C">
        <w:t>on resources (</w:t>
      </w:r>
      <w:r w:rsidR="00B3021B">
        <w:t xml:space="preserve">inputs) </w:t>
      </w:r>
      <w:r w:rsidR="001D458C">
        <w:t>professional judgement</w:t>
      </w:r>
      <w:r w:rsidR="00613AEC">
        <w:t xml:space="preserve">) to the methods that focus more on performance </w:t>
      </w:r>
      <w:r w:rsidR="001D458C">
        <w:t xml:space="preserve">(Taylor, Baker and </w:t>
      </w:r>
      <w:proofErr w:type="spellStart"/>
      <w:r w:rsidR="001D458C">
        <w:t>Vedlitz</w:t>
      </w:r>
      <w:proofErr w:type="spellEnd"/>
      <w:r w:rsidR="001D458C">
        <w:t xml:space="preserve"> </w:t>
      </w:r>
      <w:r w:rsidR="00613AEC">
        <w:t>2005).</w:t>
      </w:r>
      <w:r w:rsidR="00B3021B">
        <w:t xml:space="preserve"> The professional judgement and evidenced based approaches are at the resources end and the successful schools and cost function approaches are at the performance end of the spectrum.</w:t>
      </w:r>
    </w:p>
    <w:p w14:paraId="04E4682F" w14:textId="7C9D909E" w:rsidR="00D11C06" w:rsidRDefault="00D11C06" w:rsidP="00870564">
      <w:r>
        <w:t xml:space="preserve">Which </w:t>
      </w:r>
      <w:r w:rsidR="006D22A2">
        <w:t>is the best and most reliable method is debated</w:t>
      </w:r>
      <w:r w:rsidR="00377B5E">
        <w:t>,</w:t>
      </w:r>
      <w:r w:rsidR="006D22A2">
        <w:t xml:space="preserve"> </w:t>
      </w:r>
      <w:r w:rsidR="00377B5E">
        <w:t>the debate</w:t>
      </w:r>
      <w:r w:rsidR="006D22A2">
        <w:t xml:space="preserve"> </w:t>
      </w:r>
      <w:r>
        <w:t>relat</w:t>
      </w:r>
      <w:r w:rsidR="00377B5E">
        <w:t>ing</w:t>
      </w:r>
      <w:r>
        <w:t xml:space="preserve"> to underlying conceptual</w:t>
      </w:r>
      <w:r w:rsidR="00377B5E">
        <w:t xml:space="preserve"> and</w:t>
      </w:r>
      <w:r>
        <w:t xml:space="preserve"> </w:t>
      </w:r>
      <w:r w:rsidR="00377B5E">
        <w:t xml:space="preserve">data related </w:t>
      </w:r>
      <w:r>
        <w:t xml:space="preserve">issues </w:t>
      </w:r>
      <w:r w:rsidR="00053521">
        <w:t xml:space="preserve">for all four </w:t>
      </w:r>
      <w:r w:rsidR="006D22A2">
        <w:t>methods</w:t>
      </w:r>
      <w:r w:rsidR="00053521">
        <w:t xml:space="preserve"> </w:t>
      </w:r>
      <w:r w:rsidR="008B710F">
        <w:t>(</w:t>
      </w:r>
      <w:r w:rsidR="00C04F7D">
        <w:t>for discussion of these issues see</w:t>
      </w:r>
      <w:r w:rsidR="00613AEC">
        <w:t xml:space="preserve"> </w:t>
      </w:r>
      <w:proofErr w:type="spellStart"/>
      <w:r w:rsidR="00613AEC">
        <w:t>Duncombe</w:t>
      </w:r>
      <w:proofErr w:type="spellEnd"/>
      <w:r w:rsidR="00613AEC">
        <w:t xml:space="preserve"> 200</w:t>
      </w:r>
      <w:r w:rsidR="00C04F7D">
        <w:t>6,</w:t>
      </w:r>
      <w:r w:rsidR="006D22A2">
        <w:t xml:space="preserve"> </w:t>
      </w:r>
      <w:proofErr w:type="spellStart"/>
      <w:r w:rsidR="00C04F7D">
        <w:t>Fazekas</w:t>
      </w:r>
      <w:proofErr w:type="spellEnd"/>
      <w:r w:rsidR="00C04F7D">
        <w:t xml:space="preserve"> 2012,</w:t>
      </w:r>
      <w:r w:rsidR="008B710F">
        <w:t xml:space="preserve"> </w:t>
      </w:r>
      <w:r w:rsidR="00C04F7D">
        <w:t>Harr et al. 2006,</w:t>
      </w:r>
      <w:r w:rsidR="00613AEC">
        <w:t xml:space="preserve"> and </w:t>
      </w:r>
      <w:r w:rsidR="008B710F">
        <w:t>Loeb 2007)</w:t>
      </w:r>
      <w:r>
        <w:t xml:space="preserve">. Challenges </w:t>
      </w:r>
      <w:r w:rsidR="00CD2FFF">
        <w:t xml:space="preserve">common to all of the </w:t>
      </w:r>
      <w:r w:rsidR="006D22A2">
        <w:t>methods</w:t>
      </w:r>
      <w:r w:rsidR="00CD2FFF">
        <w:t xml:space="preserve"> </w:t>
      </w:r>
      <w:r w:rsidR="00C04F7D">
        <w:t>include</w:t>
      </w:r>
      <w:r w:rsidR="00613AEC">
        <w:t xml:space="preserve"> </w:t>
      </w:r>
      <w:r w:rsidR="006D22A2">
        <w:t xml:space="preserve">determining </w:t>
      </w:r>
      <w:r>
        <w:t xml:space="preserve">the </w:t>
      </w:r>
      <w:r w:rsidR="00F50362">
        <w:t>‘</w:t>
      </w:r>
      <w:r>
        <w:t>standard of education</w:t>
      </w:r>
      <w:r w:rsidR="00F50362">
        <w:t>’</w:t>
      </w:r>
      <w:r w:rsidR="006D22A2">
        <w:t xml:space="preserve"> that is required;</w:t>
      </w:r>
      <w:r>
        <w:t xml:space="preserve"> a lack of clarity about the casual relationship between student outcomes</w:t>
      </w:r>
      <w:r w:rsidR="008B710F">
        <w:t>,</w:t>
      </w:r>
      <w:r>
        <w:t xml:space="preserve"> and cost</w:t>
      </w:r>
      <w:r w:rsidR="006D22A2">
        <w:t>;</w:t>
      </w:r>
      <w:r>
        <w:t xml:space="preserve"> and poor quality or non-existent data.</w:t>
      </w:r>
      <w:r w:rsidR="00B306A0">
        <w:t xml:space="preserve"> The problem from a policy perspective is that the different approaches and estimation methods can result in very different estimates of the relative costs of educating students from different </w:t>
      </w:r>
      <w:r w:rsidR="006D22A2">
        <w:t>levels of adjustment required and with different natures of disability</w:t>
      </w:r>
      <w:r w:rsidR="0039445F">
        <w:t xml:space="preserve">, </w:t>
      </w:r>
      <w:r w:rsidR="00C04F7D">
        <w:t>the reasons for the differences are often unclear.</w:t>
      </w:r>
      <w:r w:rsidR="00CB2C19">
        <w:t xml:space="preserve"> A further challenge is that </w:t>
      </w:r>
      <w:r w:rsidR="00F50362">
        <w:t>‘</w:t>
      </w:r>
      <w:r w:rsidR="00CB2C19">
        <w:t>expected standards</w:t>
      </w:r>
      <w:r w:rsidR="00F50362">
        <w:t>’</w:t>
      </w:r>
      <w:r w:rsidR="00825EA5">
        <w:t xml:space="preserve"> </w:t>
      </w:r>
      <w:r w:rsidR="00CB2C19">
        <w:t>are typically higher than what schools currently achieve.</w:t>
      </w:r>
    </w:p>
    <w:p w14:paraId="186D36E8" w14:textId="77777777" w:rsidR="003816BC" w:rsidRDefault="00D11C06" w:rsidP="00870564">
      <w:r>
        <w:t>The advantages of the professional judgement and evidence</w:t>
      </w:r>
      <w:r w:rsidR="006D22A2">
        <w:t>-</w:t>
      </w:r>
      <w:r>
        <w:t xml:space="preserve">based approaches are that </w:t>
      </w:r>
      <w:r w:rsidR="006D22A2">
        <w:t xml:space="preserve">they </w:t>
      </w:r>
      <w:r w:rsidR="00B306A0">
        <w:t>enable</w:t>
      </w:r>
      <w:r w:rsidR="006D22A2">
        <w:t xml:space="preserve"> the</w:t>
      </w:r>
      <w:r w:rsidR="00B306A0">
        <w:t xml:space="preserve"> identification of the specific adjustments that are required in order for a student with a particular set of needs to receive education at a pre-defined standard. The</w:t>
      </w:r>
      <w:r w:rsidR="00E75786">
        <w:t xml:space="preserve">re are several </w:t>
      </w:r>
      <w:r w:rsidR="00B306A0">
        <w:t>limitations of the professional judgement approach</w:t>
      </w:r>
      <w:r w:rsidR="00E75786">
        <w:t xml:space="preserve">. First, it </w:t>
      </w:r>
      <w:r w:rsidR="00B306A0">
        <w:t>inevitably requires that normative judgements</w:t>
      </w:r>
      <w:r w:rsidR="000D15D9">
        <w:t xml:space="preserve"> be made</w:t>
      </w:r>
      <w:r w:rsidR="00B306A0">
        <w:t xml:space="preserve"> about the adjustments that are required</w:t>
      </w:r>
      <w:r w:rsidR="00E75786">
        <w:t xml:space="preserve"> and how they should be provided in order</w:t>
      </w:r>
      <w:r w:rsidR="00B306A0">
        <w:t xml:space="preserve"> to achieve a particular standard of education</w:t>
      </w:r>
      <w:r w:rsidR="00E75786">
        <w:t>. For some types of adjustments there are guidelines and best practice that can provide guidance</w:t>
      </w:r>
      <w:r w:rsidR="00CB2C19">
        <w:t>,</w:t>
      </w:r>
      <w:r w:rsidR="00E75786">
        <w:t xml:space="preserve"> but how they provide to a particular student will require judgement and this can lead to criticism. The difficulty is how the normative standards can be defined without undermining the ability of professional judgement to reflective normative judgements about needs, as opposed to the resource constraints that influence actual adjustments that are made.</w:t>
      </w:r>
    </w:p>
    <w:p w14:paraId="497D8E0B" w14:textId="2383F57B" w:rsidR="00E75786" w:rsidRDefault="00CB2C19" w:rsidP="00870564">
      <w:r>
        <w:t xml:space="preserve">Given that one of the main applications </w:t>
      </w:r>
      <w:r w:rsidR="00E75786">
        <w:t xml:space="preserve">of professional judgements of educational needs is to provide an independent benchmark for assessing resource needs, it is important that the standards do not mirror the effects of the constraints under which different schools operate. A further practical limitation of the professional judgement approach is that it is only feasibly to undertake the exercise for a limited number of </w:t>
      </w:r>
      <w:r w:rsidR="00F50362">
        <w:t>‘</w:t>
      </w:r>
      <w:r w:rsidR="00E75786">
        <w:t>case study</w:t>
      </w:r>
      <w:r w:rsidR="00F50362">
        <w:t>’</w:t>
      </w:r>
      <w:r w:rsidR="00E75786">
        <w:t xml:space="preserve"> students</w:t>
      </w:r>
      <w:r>
        <w:t>. This means that</w:t>
      </w:r>
      <w:r w:rsidR="00E75786">
        <w:t xml:space="preserve"> </w:t>
      </w:r>
      <w:r>
        <w:t xml:space="preserve">it is difficult to translate </w:t>
      </w:r>
      <w:r w:rsidR="00E75786">
        <w:t xml:space="preserve">the adjustments required for each </w:t>
      </w:r>
      <w:r w:rsidR="00F50362">
        <w:t>‘</w:t>
      </w:r>
      <w:r w:rsidR="00E75786">
        <w:t>case study</w:t>
      </w:r>
      <w:r w:rsidR="00F50362">
        <w:t>’</w:t>
      </w:r>
      <w:r w:rsidR="00E75786">
        <w:t xml:space="preserve"> student into a formula that can be applied across a large number of students with a wide range of needs in a range </w:t>
      </w:r>
      <w:r>
        <w:t>of types of schools.</w:t>
      </w:r>
    </w:p>
    <w:p w14:paraId="70BF13F6" w14:textId="4953316D" w:rsidR="00E75786" w:rsidRDefault="00E75786" w:rsidP="00870564">
      <w:r>
        <w:t>The successful schools approach involves undertaking case studies of schools that are considered be particularly effective schools. This approach, while potentially providing valuable data,</w:t>
      </w:r>
      <w:r w:rsidR="00161B30">
        <w:t xml:space="preserve"> does rely upon the selection of successful schools and the criteria that are used to select schools are often debatable. Second, the success of a school is often a function of </w:t>
      </w:r>
      <w:r>
        <w:t xml:space="preserve">particularly </w:t>
      </w:r>
      <w:r w:rsidR="00161B30">
        <w:t xml:space="preserve">effective school leadership and thus the experience of the school may not be generalizable to other schools with less effective leadership. </w:t>
      </w:r>
    </w:p>
    <w:p w14:paraId="22C558B5" w14:textId="58B9B9F1" w:rsidR="008B710F" w:rsidRPr="00EC12B7" w:rsidRDefault="00161B30" w:rsidP="00870564">
      <w:r>
        <w:lastRenderedPageBreak/>
        <w:t xml:space="preserve">The professional judgement approach (and the successful schools) approach generally results in standards and costs that are higher </w:t>
      </w:r>
      <w:r w:rsidR="00CB2C19">
        <w:t>than what schools achieve (</w:t>
      </w:r>
      <w:proofErr w:type="spellStart"/>
      <w:r w:rsidR="0071102E">
        <w:t>DIUS</w:t>
      </w:r>
      <w:proofErr w:type="spellEnd"/>
      <w:r w:rsidR="0071102E">
        <w:t xml:space="preserve"> 2008; </w:t>
      </w:r>
      <w:proofErr w:type="spellStart"/>
      <w:r w:rsidR="00CB2C19">
        <w:t>Fazekas</w:t>
      </w:r>
      <w:proofErr w:type="spellEnd"/>
      <w:r w:rsidR="00CB2C19">
        <w:t xml:space="preserve"> 2012</w:t>
      </w:r>
      <w:r>
        <w:t>).</w:t>
      </w:r>
      <w:r>
        <w:rPr>
          <w:rStyle w:val="FootnoteReference"/>
          <w:rFonts w:ascii="Times New Roman" w:hAnsi="Times New Roman" w:cs="Times New Roman"/>
          <w:sz w:val="24"/>
          <w:szCs w:val="24"/>
        </w:rPr>
        <w:footnoteReference w:id="1"/>
      </w:r>
      <w:r w:rsidR="003816BC">
        <w:t xml:space="preserve"> </w:t>
      </w:r>
      <w:r w:rsidR="008B710F">
        <w:t xml:space="preserve">Regression based (cost functions) use data on student characteristics and needs, outcomes and actual expenditure in order to estimate the costs of achieving a given quality of education. While this approach provides a sense of objectivity and scientific rigour, it does require judgements being made about how to measure educational quality, outcomes or participation and the results can be very sensitive to the precise statistical models estimated and their specification. The method also produces cost estimates that are derived from the resource constrained choices made by schools and may not necessarily reflect the resources that would </w:t>
      </w:r>
      <w:r w:rsidR="008B710F" w:rsidRPr="00EC12B7">
        <w:t>be required to achieve the pre-determined level of education quality.</w:t>
      </w:r>
    </w:p>
    <w:p w14:paraId="6D65EE81" w14:textId="2B131F26" w:rsidR="00EC12B7" w:rsidRPr="00EC12B7" w:rsidRDefault="00EC12B7" w:rsidP="00870564">
      <w:r w:rsidRPr="00EC12B7">
        <w:t>In summary, all methods s</w:t>
      </w:r>
      <w:r>
        <w:t>uffer from the following issues</w:t>
      </w:r>
      <w:r w:rsidRPr="00EC12B7">
        <w:t>: variability in expected standard</w:t>
      </w:r>
      <w:r>
        <w:t>s</w:t>
      </w:r>
      <w:r w:rsidRPr="00EC12B7">
        <w:t xml:space="preserve">; lack of adequate data; </w:t>
      </w:r>
      <w:r>
        <w:t xml:space="preserve">an </w:t>
      </w:r>
      <w:r w:rsidRPr="00EC12B7">
        <w:t xml:space="preserve">incomplete understanding of casual relationship between education costs and student performance; and </w:t>
      </w:r>
      <w:r>
        <w:t xml:space="preserve">that </w:t>
      </w:r>
      <w:r w:rsidRPr="00EC12B7">
        <w:t>expected standards are typically higher than what schools currently achieve.</w:t>
      </w:r>
    </w:p>
    <w:p w14:paraId="47A7D060" w14:textId="664D8505" w:rsidR="00EC12B7" w:rsidRPr="00870564" w:rsidRDefault="00EC12B7" w:rsidP="00870564">
      <w:r w:rsidRPr="00EC12B7">
        <w:t xml:space="preserve">While it is challenging </w:t>
      </w:r>
      <w:r w:rsidR="00842245">
        <w:t xml:space="preserve">to </w:t>
      </w:r>
      <w:r w:rsidRPr="00EC12B7">
        <w:t>estimat</w:t>
      </w:r>
      <w:r w:rsidR="00842245">
        <w:t>e</w:t>
      </w:r>
      <w:r w:rsidRPr="00EC12B7">
        <w:t xml:space="preserve"> the extra costs of educating students from different backgrounds, estimating the educational adjustments required in order to allow students with a disability to participate in education on an equal basis as other students is particularly challenging. This is for two main reasons. First, there is often only limited data available on participation or </w:t>
      </w:r>
      <w:r w:rsidRPr="00870564">
        <w:t xml:space="preserve">outcomes for students with a disability. This is the case also for Australia. Second, defining </w:t>
      </w:r>
      <w:r w:rsidR="00842245" w:rsidRPr="00870564">
        <w:t xml:space="preserve">participation on an equal basis </w:t>
      </w:r>
      <w:r w:rsidRPr="00870564">
        <w:t xml:space="preserve">in way that is measurable is hard and there appears to be no consensus as to how to do this. </w:t>
      </w:r>
    </w:p>
    <w:p w14:paraId="1F56858E" w14:textId="77777777" w:rsidR="00E828E5" w:rsidRPr="00956A10" w:rsidRDefault="00956A10" w:rsidP="004A4A61">
      <w:pPr>
        <w:pStyle w:val="Heading2"/>
      </w:pPr>
      <w:r w:rsidRPr="00956A10">
        <w:t>Examples of international estimates of disability adjustment costs</w:t>
      </w:r>
    </w:p>
    <w:p w14:paraId="554E6DDA" w14:textId="44BF71BE" w:rsidR="00956A10" w:rsidRDefault="00956A10" w:rsidP="00870564">
      <w:r>
        <w:t>There are a large number of estimates of t</w:t>
      </w:r>
      <w:r w:rsidR="00CD1944">
        <w:t xml:space="preserve">he cost of reaching a given educational standard for schools with different student compositions, including level and nature of disability. The majority of </w:t>
      </w:r>
      <w:r w:rsidR="00CB2C19">
        <w:t>existing</w:t>
      </w:r>
      <w:r w:rsidR="00CD1944">
        <w:t xml:space="preserve"> studies </w:t>
      </w:r>
      <w:r w:rsidR="00CB2C19">
        <w:t xml:space="preserve">appear to </w:t>
      </w:r>
      <w:r w:rsidR="00CD1944">
        <w:t>have been undertaken</w:t>
      </w:r>
      <w:r w:rsidR="000D15D9">
        <w:t xml:space="preserve"> for specific </w:t>
      </w:r>
      <w:r w:rsidR="00CB2C19">
        <w:t xml:space="preserve">US </w:t>
      </w:r>
      <w:r w:rsidR="000D15D9">
        <w:t xml:space="preserve">states </w:t>
      </w:r>
      <w:r w:rsidR="00875CC2">
        <w:t>in the</w:t>
      </w:r>
      <w:r w:rsidR="00825EA5">
        <w:t xml:space="preserve"> </w:t>
      </w:r>
      <w:r w:rsidR="00CD1944">
        <w:t xml:space="preserve">context of assessing the adequacy of state based school funding formula (often termed </w:t>
      </w:r>
      <w:r w:rsidR="00F50362">
        <w:t>‘</w:t>
      </w:r>
      <w:r w:rsidR="00CD1944">
        <w:t>costing out studies</w:t>
      </w:r>
      <w:r w:rsidR="00F50362">
        <w:t>’</w:t>
      </w:r>
      <w:r w:rsidR="00CD1944">
        <w:t>). The majority of the</w:t>
      </w:r>
      <w:r w:rsidR="003816BC">
        <w:t xml:space="preserve"> existing</w:t>
      </w:r>
      <w:r w:rsidR="00CD1944">
        <w:t xml:space="preserve"> estimates are based upon the professional judgement or regression based approaches (cost function).</w:t>
      </w:r>
    </w:p>
    <w:p w14:paraId="3CD93929" w14:textId="4272804D" w:rsidR="00CD1944" w:rsidRDefault="00935AAD" w:rsidP="00870564">
      <w:r>
        <w:t>A range of terms are</w:t>
      </w:r>
      <w:r w:rsidR="00CD1944">
        <w:t xml:space="preserve"> used to describe </w:t>
      </w:r>
      <w:r w:rsidR="00601B9D">
        <w:t xml:space="preserve">the additional cost of educating a student with a disability </w:t>
      </w:r>
      <w:r w:rsidR="00CD1944">
        <w:t xml:space="preserve">including </w:t>
      </w:r>
      <w:r w:rsidR="00F50362">
        <w:t>‘</w:t>
      </w:r>
      <w:r w:rsidR="00CD1944">
        <w:t>cost weights</w:t>
      </w:r>
      <w:r w:rsidR="00F50362">
        <w:t>’</w:t>
      </w:r>
      <w:r w:rsidR="00CD1944">
        <w:t xml:space="preserve"> and </w:t>
      </w:r>
      <w:r w:rsidR="00F50362">
        <w:t>‘</w:t>
      </w:r>
      <w:r w:rsidR="00CD1944">
        <w:t>marginal cost</w:t>
      </w:r>
      <w:r w:rsidR="00F50362">
        <w:t>’</w:t>
      </w:r>
      <w:r w:rsidR="00CD1944">
        <w:t>. Th</w:t>
      </w:r>
      <w:r>
        <w:t>e additional funding requirements are</w:t>
      </w:r>
      <w:r w:rsidR="00CD1944">
        <w:t xml:space="preserve"> often expressed relative to the </w:t>
      </w:r>
      <w:r w:rsidR="00F50362">
        <w:t>‘</w:t>
      </w:r>
      <w:r w:rsidR="00CD1944">
        <w:t>base cost</w:t>
      </w:r>
      <w:r w:rsidR="00F50362">
        <w:t>’</w:t>
      </w:r>
      <w:r w:rsidR="00CD1944">
        <w:t xml:space="preserve"> of education an average student. So for example if the </w:t>
      </w:r>
      <w:r w:rsidR="00F50362">
        <w:t>‘</w:t>
      </w:r>
      <w:r w:rsidR="00CD1944">
        <w:t>base cost</w:t>
      </w:r>
      <w:r w:rsidR="00F50362">
        <w:t>’</w:t>
      </w:r>
      <w:r w:rsidR="00CD1944">
        <w:t xml:space="preserve"> was $8,000 per annum and the additional cost of educating a student with disability was $16,000 then the disability cost weight would be 2.0 and the funding required for a student with disability would be $8,000 base cost plus $16,000 disability cost weight giving a total cost of $24,000.</w:t>
      </w:r>
    </w:p>
    <w:p w14:paraId="12EAA086" w14:textId="51A57D49" w:rsidR="009926CB" w:rsidRPr="004257F3" w:rsidRDefault="00F4069D" w:rsidP="004A4A61">
      <w:r>
        <w:t xml:space="preserve">A summary of </w:t>
      </w:r>
      <w:r w:rsidR="00875CC2">
        <w:t xml:space="preserve">selected </w:t>
      </w:r>
      <w:r w:rsidR="00F50362">
        <w:t xml:space="preserve">US </w:t>
      </w:r>
      <w:r>
        <w:t>estimates o</w:t>
      </w:r>
      <w:r w:rsidR="00935AAD">
        <w:t>f the disability cost weight is</w:t>
      </w:r>
      <w:r>
        <w:t xml:space="preserve"> provided in Table 1. </w:t>
      </w:r>
      <w:r w:rsidR="00F50362">
        <w:t xml:space="preserve">Of particular interest is the </w:t>
      </w:r>
      <w:r w:rsidR="00D94AB2">
        <w:t xml:space="preserve">estimate of </w:t>
      </w:r>
      <w:proofErr w:type="spellStart"/>
      <w:r>
        <w:t>Imazeki</w:t>
      </w:r>
      <w:proofErr w:type="spellEnd"/>
      <w:r>
        <w:t xml:space="preserve"> (2006) </w:t>
      </w:r>
      <w:r w:rsidR="00F50362">
        <w:t xml:space="preserve">who produces an estimated cost weight of 1.47 by taking the average of </w:t>
      </w:r>
      <w:r>
        <w:t>12 professional judgement studies for US states</w:t>
      </w:r>
      <w:r w:rsidR="00F50362">
        <w:t xml:space="preserve">. For the studies reviewed, the </w:t>
      </w:r>
      <w:r>
        <w:t>professional judgement cost weights tend to be higher than</w:t>
      </w:r>
      <w:r w:rsidR="00864FAE">
        <w:t xml:space="preserve"> those estimated using the cost function approach.</w:t>
      </w:r>
      <w:r w:rsidR="0071102E">
        <w:t xml:space="preserve"> There is also a</w:t>
      </w:r>
      <w:r w:rsidR="00825EA5">
        <w:t xml:space="preserve"> </w:t>
      </w:r>
      <w:r>
        <w:t xml:space="preserve">great deal of variation in the estimated cost weights between studies. </w:t>
      </w:r>
    </w:p>
    <w:p w14:paraId="168F806E" w14:textId="30C793D8" w:rsidR="004A4A61" w:rsidRPr="004A4A61" w:rsidRDefault="004A4A61" w:rsidP="004A4A61">
      <w:pPr>
        <w:pStyle w:val="Caption"/>
        <w:keepNext/>
        <w:rPr>
          <w:rStyle w:val="Strong"/>
        </w:rPr>
      </w:pPr>
      <w:r w:rsidRPr="004A4A61">
        <w:rPr>
          <w:rStyle w:val="Strong"/>
        </w:rPr>
        <w:lastRenderedPageBreak/>
        <w:t xml:space="preserve">Table </w:t>
      </w:r>
      <w:r w:rsidRPr="004A4A61">
        <w:rPr>
          <w:rStyle w:val="Strong"/>
        </w:rPr>
        <w:fldChar w:fldCharType="begin"/>
      </w:r>
      <w:r w:rsidRPr="004A4A61">
        <w:rPr>
          <w:rStyle w:val="Strong"/>
        </w:rPr>
        <w:instrText xml:space="preserve"> SEQ Table \* ARABIC </w:instrText>
      </w:r>
      <w:r w:rsidRPr="004A4A61">
        <w:rPr>
          <w:rStyle w:val="Strong"/>
        </w:rPr>
        <w:fldChar w:fldCharType="separate"/>
      </w:r>
      <w:r w:rsidRPr="004A4A61">
        <w:rPr>
          <w:rStyle w:val="Strong"/>
        </w:rPr>
        <w:t>1</w:t>
      </w:r>
      <w:r w:rsidRPr="004A4A61">
        <w:rPr>
          <w:rStyle w:val="Strong"/>
        </w:rPr>
        <w:fldChar w:fldCharType="end"/>
      </w:r>
      <w:r w:rsidRPr="004A4A61">
        <w:rPr>
          <w:rStyle w:val="Strong"/>
        </w:rPr>
        <w:t>. Examples of estimates of disability cost weights</w:t>
      </w:r>
    </w:p>
    <w:tbl>
      <w:tblPr>
        <w:tblStyle w:val="TableGrid"/>
        <w:tblW w:w="0" w:type="auto"/>
        <w:tblInd w:w="562" w:type="dxa"/>
        <w:tblLook w:val="04A0" w:firstRow="1" w:lastRow="0" w:firstColumn="1" w:lastColumn="0" w:noHBand="0" w:noVBand="1"/>
        <w:tblDescription w:val="Decorative"/>
      </w:tblPr>
      <w:tblGrid>
        <w:gridCol w:w="1526"/>
        <w:gridCol w:w="1225"/>
        <w:gridCol w:w="2135"/>
        <w:gridCol w:w="1983"/>
      </w:tblGrid>
      <w:tr w:rsidR="00D66F22" w:rsidRPr="0095681A" w14:paraId="1BDC4B84" w14:textId="77777777" w:rsidTr="00D66F22">
        <w:trPr>
          <w:cantSplit/>
          <w:trHeight w:val="267"/>
          <w:tblHeader/>
        </w:trPr>
        <w:tc>
          <w:tcPr>
            <w:tcW w:w="1526" w:type="dxa"/>
          </w:tcPr>
          <w:p w14:paraId="63271F09" w14:textId="57547CF4" w:rsidR="00D66F22" w:rsidRPr="00A27B60" w:rsidRDefault="00D66F22" w:rsidP="00901256">
            <w:pPr>
              <w:rPr>
                <w:rStyle w:val="Strong"/>
                <w:sz w:val="18"/>
                <w:szCs w:val="18"/>
              </w:rPr>
            </w:pPr>
            <w:r w:rsidRPr="00A27B60">
              <w:rPr>
                <w:rStyle w:val="Strong"/>
                <w:sz w:val="18"/>
                <w:szCs w:val="18"/>
              </w:rPr>
              <w:t>School system (year)</w:t>
            </w:r>
          </w:p>
        </w:tc>
        <w:tc>
          <w:tcPr>
            <w:tcW w:w="1220" w:type="dxa"/>
          </w:tcPr>
          <w:p w14:paraId="6EDE8E3C" w14:textId="29877108" w:rsidR="00D66F22" w:rsidRPr="00A27B60" w:rsidRDefault="00A63284" w:rsidP="00901256">
            <w:pPr>
              <w:rPr>
                <w:rStyle w:val="Strong"/>
                <w:sz w:val="18"/>
                <w:szCs w:val="18"/>
              </w:rPr>
            </w:pPr>
            <w:r w:rsidRPr="009926CB">
              <w:rPr>
                <w:noProof/>
                <w:lang w:eastAsia="en-AU"/>
              </w:rPr>
              <w:drawing>
                <wp:anchor distT="0" distB="0" distL="114300" distR="114300" simplePos="0" relativeHeight="251658240" behindDoc="0" locked="0" layoutInCell="1" allowOverlap="1" wp14:anchorId="434DA001" wp14:editId="53FBBA54">
                  <wp:simplePos x="0" y="0"/>
                  <wp:positionH relativeFrom="margin">
                    <wp:posOffset>-1398905</wp:posOffset>
                  </wp:positionH>
                  <wp:positionV relativeFrom="paragraph">
                    <wp:posOffset>-18771</wp:posOffset>
                  </wp:positionV>
                  <wp:extent cx="5731510" cy="6604000"/>
                  <wp:effectExtent l="0" t="0" r="2540" b="6350"/>
                  <wp:wrapNone/>
                  <wp:docPr id="3" name="Picture 3" descr="decorativ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views\2019_SwD loading review\Research Projects\Final reports\International review 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604000"/>
                          </a:xfrm>
                          <a:prstGeom prst="rect">
                            <a:avLst/>
                          </a:prstGeom>
                          <a:noFill/>
                          <a:ln>
                            <a:noFill/>
                          </a:ln>
                        </pic:spPr>
                      </pic:pic>
                    </a:graphicData>
                  </a:graphic>
                </wp:anchor>
              </w:drawing>
            </w:r>
            <w:r w:rsidR="00D66F22" w:rsidRPr="00A27B60">
              <w:rPr>
                <w:rStyle w:val="Strong"/>
                <w:sz w:val="18"/>
                <w:szCs w:val="18"/>
              </w:rPr>
              <w:t>Methodology</w:t>
            </w:r>
          </w:p>
        </w:tc>
        <w:tc>
          <w:tcPr>
            <w:tcW w:w="2135" w:type="dxa"/>
          </w:tcPr>
          <w:p w14:paraId="6B037833" w14:textId="01BF78BC" w:rsidR="00D66F22" w:rsidRPr="00A27B60" w:rsidRDefault="00D66F22" w:rsidP="00901256">
            <w:pPr>
              <w:rPr>
                <w:rStyle w:val="Strong"/>
                <w:sz w:val="18"/>
                <w:szCs w:val="18"/>
              </w:rPr>
            </w:pPr>
            <w:r w:rsidRPr="00A27B60">
              <w:rPr>
                <w:rStyle w:val="Strong"/>
                <w:sz w:val="18"/>
                <w:szCs w:val="18"/>
              </w:rPr>
              <w:t>Disability or special education cost weight</w:t>
            </w:r>
          </w:p>
        </w:tc>
        <w:tc>
          <w:tcPr>
            <w:tcW w:w="1983" w:type="dxa"/>
          </w:tcPr>
          <w:p w14:paraId="7F2725A6" w14:textId="3DD6F028" w:rsidR="00D66F22" w:rsidRPr="00A27B60" w:rsidRDefault="00D66F22" w:rsidP="00901256">
            <w:pPr>
              <w:rPr>
                <w:rStyle w:val="Strong"/>
                <w:sz w:val="18"/>
                <w:szCs w:val="18"/>
              </w:rPr>
            </w:pPr>
            <w:r w:rsidRPr="00A27B60">
              <w:rPr>
                <w:rStyle w:val="Strong"/>
                <w:sz w:val="18"/>
                <w:szCs w:val="18"/>
              </w:rPr>
              <w:t>Source (year)</w:t>
            </w:r>
          </w:p>
        </w:tc>
      </w:tr>
      <w:tr w:rsidR="00D66F22" w:rsidRPr="0095681A" w14:paraId="1FC3A4FE" w14:textId="77777777" w:rsidTr="00D66F22">
        <w:trPr>
          <w:trHeight w:val="267"/>
        </w:trPr>
        <w:tc>
          <w:tcPr>
            <w:tcW w:w="1526" w:type="dxa"/>
          </w:tcPr>
          <w:p w14:paraId="6D49C451" w14:textId="069D14CB" w:rsidR="00D66F22" w:rsidRPr="00A27B60" w:rsidRDefault="00D66F22" w:rsidP="00901256">
            <w:pPr>
              <w:rPr>
                <w:sz w:val="18"/>
                <w:szCs w:val="18"/>
              </w:rPr>
            </w:pPr>
            <w:r w:rsidRPr="00A27B60">
              <w:rPr>
                <w:sz w:val="18"/>
                <w:szCs w:val="18"/>
              </w:rPr>
              <w:t>Average 12 US state studies</w:t>
            </w:r>
          </w:p>
        </w:tc>
        <w:tc>
          <w:tcPr>
            <w:tcW w:w="1220" w:type="dxa"/>
          </w:tcPr>
          <w:p w14:paraId="41FD4E90" w14:textId="77777777" w:rsidR="00D66F22" w:rsidRPr="00A27B60" w:rsidRDefault="00D66F22" w:rsidP="00901256">
            <w:pPr>
              <w:rPr>
                <w:sz w:val="18"/>
                <w:szCs w:val="18"/>
              </w:rPr>
            </w:pPr>
            <w:r w:rsidRPr="00A27B60">
              <w:rPr>
                <w:sz w:val="18"/>
                <w:szCs w:val="18"/>
              </w:rPr>
              <w:t>Professional judgement</w:t>
            </w:r>
          </w:p>
        </w:tc>
        <w:tc>
          <w:tcPr>
            <w:tcW w:w="2135" w:type="dxa"/>
          </w:tcPr>
          <w:p w14:paraId="2DBBBCF6" w14:textId="219F9ED5" w:rsidR="00D66F22" w:rsidRPr="00A27B60" w:rsidRDefault="00D66F22" w:rsidP="00901256">
            <w:pPr>
              <w:rPr>
                <w:sz w:val="18"/>
                <w:szCs w:val="18"/>
              </w:rPr>
            </w:pPr>
            <w:r w:rsidRPr="00A27B60">
              <w:rPr>
                <w:sz w:val="18"/>
                <w:szCs w:val="18"/>
              </w:rPr>
              <w:t>All disabilities—1.47</w:t>
            </w:r>
          </w:p>
        </w:tc>
        <w:tc>
          <w:tcPr>
            <w:tcW w:w="1983" w:type="dxa"/>
          </w:tcPr>
          <w:p w14:paraId="164CEA42" w14:textId="2FAB9E4B" w:rsidR="00D66F22" w:rsidRPr="00A27B60" w:rsidRDefault="00D66F22" w:rsidP="00901256">
            <w:pPr>
              <w:rPr>
                <w:sz w:val="18"/>
                <w:szCs w:val="18"/>
              </w:rPr>
            </w:pPr>
            <w:proofErr w:type="spellStart"/>
            <w:r w:rsidRPr="00A27B60">
              <w:rPr>
                <w:sz w:val="18"/>
                <w:szCs w:val="18"/>
              </w:rPr>
              <w:t>Imazeki</w:t>
            </w:r>
            <w:proofErr w:type="spellEnd"/>
            <w:r w:rsidRPr="00A27B60">
              <w:rPr>
                <w:sz w:val="18"/>
                <w:szCs w:val="18"/>
              </w:rPr>
              <w:t xml:space="preserve"> (2006)</w:t>
            </w:r>
          </w:p>
        </w:tc>
      </w:tr>
      <w:tr w:rsidR="00D66F22" w:rsidRPr="0095681A" w14:paraId="387E74FD" w14:textId="77777777" w:rsidTr="00D66F22">
        <w:trPr>
          <w:trHeight w:val="267"/>
        </w:trPr>
        <w:tc>
          <w:tcPr>
            <w:tcW w:w="1526" w:type="dxa"/>
          </w:tcPr>
          <w:p w14:paraId="2F9D74E6" w14:textId="5077F442" w:rsidR="00D66F22" w:rsidRPr="00A27B60" w:rsidRDefault="00D66F22" w:rsidP="00901256">
            <w:pPr>
              <w:rPr>
                <w:sz w:val="18"/>
                <w:szCs w:val="18"/>
              </w:rPr>
            </w:pPr>
            <w:r w:rsidRPr="00A27B60">
              <w:rPr>
                <w:sz w:val="18"/>
                <w:szCs w:val="18"/>
              </w:rPr>
              <w:t>New Jersey (2003)</w:t>
            </w:r>
          </w:p>
        </w:tc>
        <w:tc>
          <w:tcPr>
            <w:tcW w:w="1220" w:type="dxa"/>
          </w:tcPr>
          <w:p w14:paraId="469A601D" w14:textId="3A1293F2" w:rsidR="00D66F22" w:rsidRPr="00A27B60" w:rsidRDefault="00D66F22" w:rsidP="00901256">
            <w:pPr>
              <w:rPr>
                <w:sz w:val="18"/>
                <w:szCs w:val="18"/>
              </w:rPr>
            </w:pPr>
            <w:r w:rsidRPr="00A27B60">
              <w:rPr>
                <w:sz w:val="18"/>
                <w:szCs w:val="18"/>
              </w:rPr>
              <w:t>Professional judgement</w:t>
            </w:r>
          </w:p>
        </w:tc>
        <w:tc>
          <w:tcPr>
            <w:tcW w:w="2135" w:type="dxa"/>
          </w:tcPr>
          <w:p w14:paraId="336E5437" w14:textId="396F72EC" w:rsidR="00A27B60" w:rsidRPr="00A27B60" w:rsidRDefault="00D66F22" w:rsidP="00901256">
            <w:pPr>
              <w:rPr>
                <w:sz w:val="18"/>
                <w:szCs w:val="18"/>
              </w:rPr>
            </w:pPr>
            <w:r w:rsidRPr="00A27B60">
              <w:rPr>
                <w:sz w:val="18"/>
                <w:szCs w:val="18"/>
              </w:rPr>
              <w:t xml:space="preserve">K-8: </w:t>
            </w:r>
          </w:p>
          <w:p w14:paraId="1B6754B9" w14:textId="3DB7D784" w:rsidR="00A27B60" w:rsidRPr="00A27B60" w:rsidRDefault="00D66F22" w:rsidP="00901256">
            <w:pPr>
              <w:rPr>
                <w:sz w:val="18"/>
                <w:szCs w:val="18"/>
              </w:rPr>
            </w:pPr>
            <w:r w:rsidRPr="00A27B60">
              <w:rPr>
                <w:sz w:val="18"/>
                <w:szCs w:val="18"/>
              </w:rPr>
              <w:t>Speech–0.46</w:t>
            </w:r>
          </w:p>
          <w:p w14:paraId="524D7E68" w14:textId="5F9997D3" w:rsidR="00A27B60" w:rsidRPr="00A27B60" w:rsidRDefault="00A27B60" w:rsidP="00901256">
            <w:pPr>
              <w:rPr>
                <w:sz w:val="18"/>
                <w:szCs w:val="18"/>
              </w:rPr>
            </w:pPr>
            <w:r w:rsidRPr="00A27B60">
              <w:rPr>
                <w:sz w:val="18"/>
                <w:szCs w:val="18"/>
              </w:rPr>
              <w:t>Moderate—1.95</w:t>
            </w:r>
          </w:p>
          <w:p w14:paraId="22626600" w14:textId="761B6282" w:rsidR="00A27B60" w:rsidRPr="00A27B60" w:rsidRDefault="00A27B60" w:rsidP="00901256">
            <w:pPr>
              <w:rPr>
                <w:sz w:val="18"/>
                <w:szCs w:val="18"/>
              </w:rPr>
            </w:pPr>
            <w:r w:rsidRPr="00A27B60">
              <w:rPr>
                <w:sz w:val="18"/>
                <w:szCs w:val="18"/>
              </w:rPr>
              <w:t>Severe—7.39</w:t>
            </w:r>
          </w:p>
          <w:p w14:paraId="139F0087" w14:textId="620FDE48" w:rsidR="00A27B60" w:rsidRPr="00A27B60" w:rsidRDefault="00A27B60" w:rsidP="00901256">
            <w:pPr>
              <w:rPr>
                <w:sz w:val="18"/>
                <w:szCs w:val="18"/>
              </w:rPr>
            </w:pPr>
            <w:r w:rsidRPr="00A27B60">
              <w:rPr>
                <w:sz w:val="18"/>
                <w:szCs w:val="18"/>
              </w:rPr>
              <w:t>Extended School Year—0.48</w:t>
            </w:r>
          </w:p>
          <w:p w14:paraId="2B661A18" w14:textId="20F6E7BB" w:rsidR="00A27B60" w:rsidRPr="00A27B60" w:rsidRDefault="00A27B60" w:rsidP="00901256">
            <w:pPr>
              <w:rPr>
                <w:sz w:val="18"/>
                <w:szCs w:val="18"/>
              </w:rPr>
            </w:pPr>
            <w:r w:rsidRPr="00A27B60">
              <w:rPr>
                <w:sz w:val="18"/>
                <w:szCs w:val="18"/>
              </w:rPr>
              <w:t>Preschool disabled—3.23</w:t>
            </w:r>
          </w:p>
        </w:tc>
        <w:tc>
          <w:tcPr>
            <w:tcW w:w="1983" w:type="dxa"/>
          </w:tcPr>
          <w:p w14:paraId="5CFD31A3" w14:textId="77777777" w:rsidR="00D66F22" w:rsidRPr="00A27B60" w:rsidRDefault="00D66F22" w:rsidP="00901256">
            <w:pPr>
              <w:rPr>
                <w:sz w:val="18"/>
                <w:szCs w:val="18"/>
              </w:rPr>
            </w:pPr>
            <w:proofErr w:type="spellStart"/>
            <w:r w:rsidRPr="00A27B60">
              <w:rPr>
                <w:sz w:val="18"/>
                <w:szCs w:val="18"/>
              </w:rPr>
              <w:t>Dupre</w:t>
            </w:r>
            <w:proofErr w:type="spellEnd"/>
            <w:r w:rsidRPr="00A27B60">
              <w:rPr>
                <w:sz w:val="18"/>
                <w:szCs w:val="18"/>
              </w:rPr>
              <w:t xml:space="preserve">, </w:t>
            </w:r>
            <w:proofErr w:type="spellStart"/>
            <w:r w:rsidRPr="00A27B60">
              <w:rPr>
                <w:sz w:val="18"/>
                <w:szCs w:val="18"/>
              </w:rPr>
              <w:t>Augenblick</w:t>
            </w:r>
            <w:proofErr w:type="spellEnd"/>
            <w:r w:rsidRPr="00A27B60">
              <w:rPr>
                <w:sz w:val="18"/>
                <w:szCs w:val="18"/>
              </w:rPr>
              <w:t xml:space="preserve"> and Silverstein (2003)</w:t>
            </w:r>
          </w:p>
          <w:p w14:paraId="0703D13B" w14:textId="288A4EC9" w:rsidR="00A27B60" w:rsidRPr="00A27B60" w:rsidRDefault="00A27B60" w:rsidP="00901256">
            <w:pPr>
              <w:rPr>
                <w:sz w:val="18"/>
                <w:szCs w:val="18"/>
              </w:rPr>
            </w:pPr>
          </w:p>
        </w:tc>
      </w:tr>
      <w:tr w:rsidR="00D66F22" w:rsidRPr="0095681A" w14:paraId="675CC652" w14:textId="77777777" w:rsidTr="00D66F22">
        <w:trPr>
          <w:trHeight w:val="267"/>
        </w:trPr>
        <w:tc>
          <w:tcPr>
            <w:tcW w:w="1526" w:type="dxa"/>
          </w:tcPr>
          <w:p w14:paraId="72105F8F" w14:textId="77777777" w:rsidR="00D66F22" w:rsidRPr="00A27B60" w:rsidRDefault="00D66F22" w:rsidP="00901256">
            <w:pPr>
              <w:rPr>
                <w:sz w:val="18"/>
                <w:szCs w:val="18"/>
              </w:rPr>
            </w:pPr>
            <w:r w:rsidRPr="00A27B60">
              <w:rPr>
                <w:sz w:val="18"/>
                <w:szCs w:val="18"/>
              </w:rPr>
              <w:t>New Jersey (2003)</w:t>
            </w:r>
          </w:p>
        </w:tc>
        <w:tc>
          <w:tcPr>
            <w:tcW w:w="1220" w:type="dxa"/>
          </w:tcPr>
          <w:p w14:paraId="792EEEAD" w14:textId="77777777" w:rsidR="00D66F22" w:rsidRPr="00A27B60" w:rsidRDefault="00D66F22" w:rsidP="00901256">
            <w:pPr>
              <w:rPr>
                <w:sz w:val="18"/>
                <w:szCs w:val="18"/>
              </w:rPr>
            </w:pPr>
            <w:r w:rsidRPr="00A27B60">
              <w:rPr>
                <w:sz w:val="18"/>
                <w:szCs w:val="18"/>
              </w:rPr>
              <w:t>Professional judgement</w:t>
            </w:r>
          </w:p>
        </w:tc>
        <w:tc>
          <w:tcPr>
            <w:tcW w:w="2135" w:type="dxa"/>
          </w:tcPr>
          <w:p w14:paraId="59F8FDB1" w14:textId="53E7A6A1" w:rsidR="00A27B60" w:rsidRPr="00A27B60" w:rsidRDefault="00D66F22" w:rsidP="00901256">
            <w:pPr>
              <w:rPr>
                <w:sz w:val="18"/>
                <w:szCs w:val="18"/>
              </w:rPr>
            </w:pPr>
            <w:r w:rsidRPr="00A27B60">
              <w:rPr>
                <w:sz w:val="18"/>
                <w:szCs w:val="18"/>
              </w:rPr>
              <w:t xml:space="preserve">K–12: </w:t>
            </w:r>
          </w:p>
          <w:p w14:paraId="436E30AE" w14:textId="2D5DC651" w:rsidR="00D66F22" w:rsidRPr="00A27B60" w:rsidRDefault="00D66F22" w:rsidP="00901256">
            <w:pPr>
              <w:rPr>
                <w:sz w:val="18"/>
                <w:szCs w:val="18"/>
              </w:rPr>
            </w:pPr>
            <w:r w:rsidRPr="00A27B60">
              <w:rPr>
                <w:sz w:val="18"/>
                <w:szCs w:val="18"/>
              </w:rPr>
              <w:t>Speech—0.41</w:t>
            </w:r>
          </w:p>
          <w:p w14:paraId="19AAA6F7" w14:textId="3806BCA6" w:rsidR="00A27B60" w:rsidRPr="00A27B60" w:rsidRDefault="00A27B60" w:rsidP="00901256">
            <w:pPr>
              <w:rPr>
                <w:sz w:val="18"/>
                <w:szCs w:val="18"/>
              </w:rPr>
            </w:pPr>
            <w:r w:rsidRPr="00A27B60">
              <w:rPr>
                <w:sz w:val="18"/>
                <w:szCs w:val="18"/>
              </w:rPr>
              <w:t>Moderate—1.42</w:t>
            </w:r>
          </w:p>
          <w:p w14:paraId="6055DCCC" w14:textId="77777777" w:rsidR="00A27B60" w:rsidRPr="00A27B60" w:rsidRDefault="00A27B60" w:rsidP="00901256">
            <w:pPr>
              <w:rPr>
                <w:sz w:val="18"/>
                <w:szCs w:val="18"/>
              </w:rPr>
            </w:pPr>
            <w:r w:rsidRPr="00A27B60">
              <w:rPr>
                <w:sz w:val="18"/>
                <w:szCs w:val="18"/>
              </w:rPr>
              <w:t>Severe—4.08</w:t>
            </w:r>
          </w:p>
          <w:p w14:paraId="2FEE729C" w14:textId="77777777" w:rsidR="00A27B60" w:rsidRPr="00A27B60" w:rsidRDefault="00A27B60" w:rsidP="00901256">
            <w:pPr>
              <w:rPr>
                <w:sz w:val="18"/>
                <w:szCs w:val="18"/>
              </w:rPr>
            </w:pPr>
            <w:r w:rsidRPr="00A27B60">
              <w:rPr>
                <w:sz w:val="18"/>
                <w:szCs w:val="18"/>
              </w:rPr>
              <w:t>Extended school year—0.42</w:t>
            </w:r>
          </w:p>
          <w:p w14:paraId="18875B43" w14:textId="174D2AE8" w:rsidR="00A27B60" w:rsidRPr="00A27B60" w:rsidRDefault="00A27B60" w:rsidP="00901256">
            <w:pPr>
              <w:rPr>
                <w:sz w:val="18"/>
                <w:szCs w:val="18"/>
              </w:rPr>
            </w:pPr>
            <w:r w:rsidRPr="00A27B60">
              <w:rPr>
                <w:sz w:val="18"/>
                <w:szCs w:val="18"/>
              </w:rPr>
              <w:t>Preschool disabled—2.84</w:t>
            </w:r>
          </w:p>
        </w:tc>
        <w:tc>
          <w:tcPr>
            <w:tcW w:w="1983" w:type="dxa"/>
          </w:tcPr>
          <w:p w14:paraId="1BC4C8EC" w14:textId="62843F2C" w:rsidR="00D66F22" w:rsidRPr="00A27B60" w:rsidRDefault="00D66F22" w:rsidP="00901256">
            <w:pPr>
              <w:rPr>
                <w:sz w:val="18"/>
                <w:szCs w:val="18"/>
              </w:rPr>
            </w:pPr>
            <w:proofErr w:type="spellStart"/>
            <w:r w:rsidRPr="00A27B60">
              <w:rPr>
                <w:sz w:val="18"/>
                <w:szCs w:val="18"/>
              </w:rPr>
              <w:t>Dupre</w:t>
            </w:r>
            <w:proofErr w:type="spellEnd"/>
            <w:r w:rsidRPr="00A27B60">
              <w:rPr>
                <w:sz w:val="18"/>
                <w:szCs w:val="18"/>
              </w:rPr>
              <w:t xml:space="preserve">, </w:t>
            </w:r>
            <w:proofErr w:type="spellStart"/>
            <w:r w:rsidRPr="00A27B60">
              <w:rPr>
                <w:sz w:val="18"/>
                <w:szCs w:val="18"/>
              </w:rPr>
              <w:t>Augenblick</w:t>
            </w:r>
            <w:proofErr w:type="spellEnd"/>
            <w:r w:rsidRPr="00A27B60">
              <w:rPr>
                <w:sz w:val="18"/>
                <w:szCs w:val="18"/>
              </w:rPr>
              <w:t xml:space="preserve"> and Silverstein (2003)</w:t>
            </w:r>
          </w:p>
        </w:tc>
      </w:tr>
      <w:tr w:rsidR="00D66F22" w:rsidRPr="0095681A" w14:paraId="5E05EB2E" w14:textId="77777777" w:rsidTr="00D66F22">
        <w:trPr>
          <w:trHeight w:val="267"/>
        </w:trPr>
        <w:tc>
          <w:tcPr>
            <w:tcW w:w="1526" w:type="dxa"/>
          </w:tcPr>
          <w:p w14:paraId="619C0881" w14:textId="77777777" w:rsidR="00D66F22" w:rsidRPr="00A27B60" w:rsidRDefault="00D66F22" w:rsidP="00901256">
            <w:pPr>
              <w:rPr>
                <w:sz w:val="18"/>
                <w:szCs w:val="18"/>
              </w:rPr>
            </w:pPr>
            <w:r w:rsidRPr="00A27B60">
              <w:rPr>
                <w:sz w:val="18"/>
                <w:szCs w:val="18"/>
              </w:rPr>
              <w:t>Nevada (2015)</w:t>
            </w:r>
          </w:p>
        </w:tc>
        <w:tc>
          <w:tcPr>
            <w:tcW w:w="1220" w:type="dxa"/>
          </w:tcPr>
          <w:p w14:paraId="39FF338D" w14:textId="77777777" w:rsidR="00D66F22" w:rsidRPr="00A27B60" w:rsidRDefault="00D66F22" w:rsidP="00901256">
            <w:pPr>
              <w:rPr>
                <w:sz w:val="18"/>
                <w:szCs w:val="18"/>
              </w:rPr>
            </w:pPr>
            <w:r w:rsidRPr="00A27B60">
              <w:rPr>
                <w:sz w:val="18"/>
                <w:szCs w:val="18"/>
              </w:rPr>
              <w:t>Professional judgement</w:t>
            </w:r>
          </w:p>
        </w:tc>
        <w:tc>
          <w:tcPr>
            <w:tcW w:w="2135" w:type="dxa"/>
          </w:tcPr>
          <w:p w14:paraId="0E697746" w14:textId="75659BF8" w:rsidR="00D66F22" w:rsidRPr="00A27B60" w:rsidRDefault="00D66F22" w:rsidP="00901256">
            <w:pPr>
              <w:rPr>
                <w:sz w:val="18"/>
                <w:szCs w:val="18"/>
              </w:rPr>
            </w:pPr>
            <w:r w:rsidRPr="00A27B60">
              <w:rPr>
                <w:sz w:val="18"/>
                <w:szCs w:val="18"/>
              </w:rPr>
              <w:t>Special education—1.10</w:t>
            </w:r>
          </w:p>
        </w:tc>
        <w:tc>
          <w:tcPr>
            <w:tcW w:w="1983" w:type="dxa"/>
          </w:tcPr>
          <w:p w14:paraId="7F11841B" w14:textId="7A1BF46D" w:rsidR="00D66F22" w:rsidRPr="00A27B60" w:rsidRDefault="00D66F22" w:rsidP="00901256">
            <w:pPr>
              <w:rPr>
                <w:sz w:val="18"/>
                <w:szCs w:val="18"/>
              </w:rPr>
            </w:pPr>
            <w:proofErr w:type="spellStart"/>
            <w:r w:rsidRPr="00A27B60">
              <w:rPr>
                <w:sz w:val="18"/>
                <w:szCs w:val="18"/>
              </w:rPr>
              <w:t>Augenblick</w:t>
            </w:r>
            <w:proofErr w:type="spellEnd"/>
            <w:r w:rsidRPr="00A27B60">
              <w:rPr>
                <w:sz w:val="18"/>
                <w:szCs w:val="18"/>
              </w:rPr>
              <w:t xml:space="preserve">, </w:t>
            </w:r>
            <w:proofErr w:type="spellStart"/>
            <w:r w:rsidRPr="00A27B60">
              <w:rPr>
                <w:sz w:val="18"/>
                <w:szCs w:val="18"/>
              </w:rPr>
              <w:t>Palaich</w:t>
            </w:r>
            <w:proofErr w:type="spellEnd"/>
            <w:r w:rsidRPr="00A27B60">
              <w:rPr>
                <w:sz w:val="18"/>
                <w:szCs w:val="18"/>
              </w:rPr>
              <w:t xml:space="preserve"> and Associates (2015)</w:t>
            </w:r>
          </w:p>
        </w:tc>
      </w:tr>
      <w:tr w:rsidR="00D66F22" w:rsidRPr="0095681A" w14:paraId="7D8A5B28" w14:textId="77777777" w:rsidTr="00D66F22">
        <w:trPr>
          <w:trHeight w:val="267"/>
        </w:trPr>
        <w:tc>
          <w:tcPr>
            <w:tcW w:w="1526" w:type="dxa"/>
          </w:tcPr>
          <w:p w14:paraId="241C28CB" w14:textId="77777777" w:rsidR="00D66F22" w:rsidRPr="00A27B60" w:rsidRDefault="00D66F22" w:rsidP="00901256">
            <w:pPr>
              <w:rPr>
                <w:sz w:val="18"/>
                <w:szCs w:val="18"/>
              </w:rPr>
            </w:pPr>
            <w:r w:rsidRPr="00A27B60">
              <w:rPr>
                <w:sz w:val="18"/>
                <w:szCs w:val="18"/>
              </w:rPr>
              <w:t>Colorado (2013)</w:t>
            </w:r>
          </w:p>
        </w:tc>
        <w:tc>
          <w:tcPr>
            <w:tcW w:w="1220" w:type="dxa"/>
          </w:tcPr>
          <w:p w14:paraId="6755A87E" w14:textId="77777777" w:rsidR="00D66F22" w:rsidRPr="00A27B60" w:rsidRDefault="00D66F22" w:rsidP="00901256">
            <w:pPr>
              <w:rPr>
                <w:sz w:val="18"/>
                <w:szCs w:val="18"/>
              </w:rPr>
            </w:pPr>
            <w:r w:rsidRPr="00A27B60">
              <w:rPr>
                <w:sz w:val="18"/>
                <w:szCs w:val="18"/>
              </w:rPr>
              <w:t>Unstated</w:t>
            </w:r>
          </w:p>
        </w:tc>
        <w:tc>
          <w:tcPr>
            <w:tcW w:w="2135" w:type="dxa"/>
          </w:tcPr>
          <w:p w14:paraId="5C2DE52E" w14:textId="73685ADC" w:rsidR="00D66F22" w:rsidRPr="00A27B60" w:rsidRDefault="00D66F22" w:rsidP="00901256">
            <w:pPr>
              <w:rPr>
                <w:sz w:val="18"/>
                <w:szCs w:val="18"/>
              </w:rPr>
            </w:pPr>
            <w:r w:rsidRPr="00A27B60">
              <w:rPr>
                <w:sz w:val="18"/>
                <w:szCs w:val="18"/>
              </w:rPr>
              <w:t>Special education—1.49</w:t>
            </w:r>
          </w:p>
        </w:tc>
        <w:tc>
          <w:tcPr>
            <w:tcW w:w="1983" w:type="dxa"/>
          </w:tcPr>
          <w:p w14:paraId="67BDF5C4" w14:textId="1DFBD967" w:rsidR="00D66F22" w:rsidRPr="00A27B60" w:rsidRDefault="00D66F22" w:rsidP="00901256">
            <w:pPr>
              <w:rPr>
                <w:sz w:val="18"/>
                <w:szCs w:val="18"/>
              </w:rPr>
            </w:pPr>
            <w:proofErr w:type="spellStart"/>
            <w:r w:rsidRPr="00A27B60">
              <w:rPr>
                <w:sz w:val="18"/>
                <w:szCs w:val="18"/>
              </w:rPr>
              <w:t>Augenblick</w:t>
            </w:r>
            <w:proofErr w:type="spellEnd"/>
            <w:r w:rsidRPr="00A27B60">
              <w:rPr>
                <w:sz w:val="18"/>
                <w:szCs w:val="18"/>
              </w:rPr>
              <w:t xml:space="preserve">, </w:t>
            </w:r>
            <w:proofErr w:type="spellStart"/>
            <w:r w:rsidRPr="00A27B60">
              <w:rPr>
                <w:sz w:val="18"/>
                <w:szCs w:val="18"/>
              </w:rPr>
              <w:t>Palaich</w:t>
            </w:r>
            <w:proofErr w:type="spellEnd"/>
            <w:r w:rsidRPr="00A27B60">
              <w:rPr>
                <w:sz w:val="18"/>
                <w:szCs w:val="18"/>
              </w:rPr>
              <w:t xml:space="preserve"> and Associates (2015)</w:t>
            </w:r>
          </w:p>
        </w:tc>
      </w:tr>
      <w:tr w:rsidR="00D66F22" w:rsidRPr="0095681A" w14:paraId="57FD49D5" w14:textId="77777777" w:rsidTr="00D66F22">
        <w:trPr>
          <w:trHeight w:val="267"/>
        </w:trPr>
        <w:tc>
          <w:tcPr>
            <w:tcW w:w="1526" w:type="dxa"/>
          </w:tcPr>
          <w:p w14:paraId="3FD81082" w14:textId="77777777" w:rsidR="00D66F22" w:rsidRPr="00A27B60" w:rsidRDefault="00D66F22" w:rsidP="00901256">
            <w:pPr>
              <w:rPr>
                <w:sz w:val="18"/>
                <w:szCs w:val="18"/>
              </w:rPr>
            </w:pPr>
            <w:r w:rsidRPr="00A27B60">
              <w:rPr>
                <w:sz w:val="18"/>
                <w:szCs w:val="18"/>
              </w:rPr>
              <w:t>Washington D.C. (2013)</w:t>
            </w:r>
          </w:p>
        </w:tc>
        <w:tc>
          <w:tcPr>
            <w:tcW w:w="1220" w:type="dxa"/>
          </w:tcPr>
          <w:p w14:paraId="5EFE122F" w14:textId="77777777" w:rsidR="00D66F22" w:rsidRPr="00A27B60" w:rsidRDefault="00D66F22" w:rsidP="00901256">
            <w:pPr>
              <w:rPr>
                <w:sz w:val="18"/>
                <w:szCs w:val="18"/>
              </w:rPr>
            </w:pPr>
            <w:r w:rsidRPr="00A27B60">
              <w:rPr>
                <w:sz w:val="18"/>
                <w:szCs w:val="18"/>
              </w:rPr>
              <w:t>Unstated</w:t>
            </w:r>
          </w:p>
        </w:tc>
        <w:tc>
          <w:tcPr>
            <w:tcW w:w="2135" w:type="dxa"/>
          </w:tcPr>
          <w:p w14:paraId="540C6F70" w14:textId="493AEA4C" w:rsidR="00D66F22" w:rsidRPr="00A27B60" w:rsidRDefault="00D66F22" w:rsidP="00901256">
            <w:pPr>
              <w:rPr>
                <w:sz w:val="18"/>
                <w:szCs w:val="18"/>
              </w:rPr>
            </w:pPr>
            <w:r w:rsidRPr="00A27B60">
              <w:rPr>
                <w:sz w:val="18"/>
                <w:szCs w:val="18"/>
              </w:rPr>
              <w:t>Special education—1.09</w:t>
            </w:r>
          </w:p>
        </w:tc>
        <w:tc>
          <w:tcPr>
            <w:tcW w:w="1983" w:type="dxa"/>
          </w:tcPr>
          <w:p w14:paraId="7C1BF7C5" w14:textId="77777777" w:rsidR="00D66F22" w:rsidRPr="00A27B60" w:rsidRDefault="00D66F22" w:rsidP="00901256">
            <w:pPr>
              <w:rPr>
                <w:sz w:val="18"/>
                <w:szCs w:val="18"/>
              </w:rPr>
            </w:pPr>
            <w:proofErr w:type="spellStart"/>
            <w:r w:rsidRPr="00A27B60">
              <w:rPr>
                <w:sz w:val="18"/>
                <w:szCs w:val="18"/>
              </w:rPr>
              <w:t>Augenblick</w:t>
            </w:r>
            <w:proofErr w:type="spellEnd"/>
            <w:r w:rsidRPr="00A27B60">
              <w:rPr>
                <w:sz w:val="18"/>
                <w:szCs w:val="18"/>
              </w:rPr>
              <w:t xml:space="preserve">, </w:t>
            </w:r>
            <w:proofErr w:type="spellStart"/>
            <w:r w:rsidRPr="00A27B60">
              <w:rPr>
                <w:sz w:val="18"/>
                <w:szCs w:val="18"/>
              </w:rPr>
              <w:t>Palaich</w:t>
            </w:r>
            <w:proofErr w:type="spellEnd"/>
            <w:r w:rsidRPr="00A27B60">
              <w:rPr>
                <w:sz w:val="18"/>
                <w:szCs w:val="18"/>
              </w:rPr>
              <w:t xml:space="preserve"> and Associates (2015)</w:t>
            </w:r>
          </w:p>
        </w:tc>
      </w:tr>
      <w:tr w:rsidR="00D66F22" w:rsidRPr="0095681A" w14:paraId="119D3711" w14:textId="77777777" w:rsidTr="00D66F22">
        <w:trPr>
          <w:trHeight w:val="267"/>
        </w:trPr>
        <w:tc>
          <w:tcPr>
            <w:tcW w:w="1526" w:type="dxa"/>
          </w:tcPr>
          <w:p w14:paraId="2B066797" w14:textId="77777777" w:rsidR="00D66F22" w:rsidRPr="00A27B60" w:rsidRDefault="00D66F22" w:rsidP="00901256">
            <w:pPr>
              <w:rPr>
                <w:sz w:val="18"/>
                <w:szCs w:val="18"/>
              </w:rPr>
            </w:pPr>
            <w:r w:rsidRPr="00A27B60">
              <w:rPr>
                <w:sz w:val="18"/>
                <w:szCs w:val="18"/>
              </w:rPr>
              <w:t>Montana (2007)</w:t>
            </w:r>
          </w:p>
        </w:tc>
        <w:tc>
          <w:tcPr>
            <w:tcW w:w="1220" w:type="dxa"/>
          </w:tcPr>
          <w:p w14:paraId="2FC0E552" w14:textId="77777777" w:rsidR="00D66F22" w:rsidRPr="00A27B60" w:rsidRDefault="00D66F22" w:rsidP="00901256">
            <w:pPr>
              <w:rPr>
                <w:sz w:val="18"/>
                <w:szCs w:val="18"/>
              </w:rPr>
            </w:pPr>
            <w:r w:rsidRPr="00A27B60">
              <w:rPr>
                <w:sz w:val="18"/>
                <w:szCs w:val="18"/>
              </w:rPr>
              <w:t>Unstated</w:t>
            </w:r>
          </w:p>
        </w:tc>
        <w:tc>
          <w:tcPr>
            <w:tcW w:w="2135" w:type="dxa"/>
          </w:tcPr>
          <w:p w14:paraId="162A4FFC" w14:textId="5903C5F7" w:rsidR="00D66F22" w:rsidRPr="00A27B60" w:rsidRDefault="00D66F22" w:rsidP="00901256">
            <w:pPr>
              <w:rPr>
                <w:sz w:val="18"/>
                <w:szCs w:val="18"/>
              </w:rPr>
            </w:pPr>
            <w:r w:rsidRPr="00A27B60">
              <w:rPr>
                <w:sz w:val="18"/>
                <w:szCs w:val="18"/>
              </w:rPr>
              <w:t>Special education—1.06</w:t>
            </w:r>
          </w:p>
        </w:tc>
        <w:tc>
          <w:tcPr>
            <w:tcW w:w="1983" w:type="dxa"/>
          </w:tcPr>
          <w:p w14:paraId="704B3E2D" w14:textId="77777777" w:rsidR="00D66F22" w:rsidRPr="00A27B60" w:rsidRDefault="00D66F22" w:rsidP="00901256">
            <w:pPr>
              <w:rPr>
                <w:sz w:val="18"/>
                <w:szCs w:val="18"/>
              </w:rPr>
            </w:pPr>
            <w:proofErr w:type="spellStart"/>
            <w:r w:rsidRPr="00A27B60">
              <w:rPr>
                <w:sz w:val="18"/>
                <w:szCs w:val="18"/>
              </w:rPr>
              <w:t>Augenblick</w:t>
            </w:r>
            <w:proofErr w:type="spellEnd"/>
            <w:r w:rsidRPr="00A27B60">
              <w:rPr>
                <w:sz w:val="18"/>
                <w:szCs w:val="18"/>
              </w:rPr>
              <w:t xml:space="preserve">, </w:t>
            </w:r>
            <w:proofErr w:type="spellStart"/>
            <w:r w:rsidRPr="00A27B60">
              <w:rPr>
                <w:sz w:val="18"/>
                <w:szCs w:val="18"/>
              </w:rPr>
              <w:t>Palaich</w:t>
            </w:r>
            <w:proofErr w:type="spellEnd"/>
            <w:r w:rsidRPr="00A27B60">
              <w:rPr>
                <w:sz w:val="18"/>
                <w:szCs w:val="18"/>
              </w:rPr>
              <w:t xml:space="preserve"> and Associates (2015)</w:t>
            </w:r>
          </w:p>
        </w:tc>
      </w:tr>
      <w:tr w:rsidR="00D66F22" w:rsidRPr="0095681A" w14:paraId="2DDBC3C0" w14:textId="77777777" w:rsidTr="00D66F22">
        <w:trPr>
          <w:trHeight w:val="267"/>
        </w:trPr>
        <w:tc>
          <w:tcPr>
            <w:tcW w:w="1526" w:type="dxa"/>
          </w:tcPr>
          <w:p w14:paraId="57563E3F" w14:textId="77777777" w:rsidR="00D66F22" w:rsidRPr="00A27B60" w:rsidRDefault="00D66F22" w:rsidP="00901256">
            <w:pPr>
              <w:rPr>
                <w:sz w:val="18"/>
                <w:szCs w:val="18"/>
              </w:rPr>
            </w:pPr>
            <w:r w:rsidRPr="00A27B60">
              <w:rPr>
                <w:sz w:val="18"/>
                <w:szCs w:val="18"/>
              </w:rPr>
              <w:t>Minnesota (2006)</w:t>
            </w:r>
          </w:p>
        </w:tc>
        <w:tc>
          <w:tcPr>
            <w:tcW w:w="1220" w:type="dxa"/>
          </w:tcPr>
          <w:p w14:paraId="229EE422" w14:textId="77777777" w:rsidR="00D66F22" w:rsidRPr="00A27B60" w:rsidRDefault="00D66F22" w:rsidP="00901256">
            <w:pPr>
              <w:rPr>
                <w:sz w:val="18"/>
                <w:szCs w:val="18"/>
              </w:rPr>
            </w:pPr>
            <w:r w:rsidRPr="00A27B60">
              <w:rPr>
                <w:sz w:val="18"/>
                <w:szCs w:val="18"/>
              </w:rPr>
              <w:t>Unstated</w:t>
            </w:r>
          </w:p>
        </w:tc>
        <w:tc>
          <w:tcPr>
            <w:tcW w:w="2135" w:type="dxa"/>
          </w:tcPr>
          <w:p w14:paraId="44A2BFBF" w14:textId="3941C323" w:rsidR="00D66F22" w:rsidRPr="00A27B60" w:rsidRDefault="00D66F22" w:rsidP="00901256">
            <w:pPr>
              <w:rPr>
                <w:sz w:val="18"/>
                <w:szCs w:val="18"/>
              </w:rPr>
            </w:pPr>
            <w:r w:rsidRPr="00A27B60">
              <w:rPr>
                <w:sz w:val="18"/>
                <w:szCs w:val="18"/>
              </w:rPr>
              <w:t>Special education—1.00</w:t>
            </w:r>
          </w:p>
        </w:tc>
        <w:tc>
          <w:tcPr>
            <w:tcW w:w="1983" w:type="dxa"/>
          </w:tcPr>
          <w:p w14:paraId="32A2E299" w14:textId="24DFE5CB" w:rsidR="00D66F22" w:rsidRPr="00A27B60" w:rsidRDefault="00D66F22" w:rsidP="00901256">
            <w:pPr>
              <w:rPr>
                <w:sz w:val="18"/>
                <w:szCs w:val="18"/>
              </w:rPr>
            </w:pPr>
            <w:proofErr w:type="spellStart"/>
            <w:r w:rsidRPr="00A27B60">
              <w:rPr>
                <w:sz w:val="18"/>
                <w:szCs w:val="18"/>
              </w:rPr>
              <w:t>Augenblick</w:t>
            </w:r>
            <w:proofErr w:type="spellEnd"/>
            <w:r w:rsidRPr="00A27B60">
              <w:rPr>
                <w:sz w:val="18"/>
                <w:szCs w:val="18"/>
              </w:rPr>
              <w:t xml:space="preserve">, </w:t>
            </w:r>
            <w:proofErr w:type="spellStart"/>
            <w:r w:rsidRPr="00A27B60">
              <w:rPr>
                <w:sz w:val="18"/>
                <w:szCs w:val="18"/>
              </w:rPr>
              <w:t>Palaich</w:t>
            </w:r>
            <w:proofErr w:type="spellEnd"/>
            <w:r w:rsidRPr="00A27B60">
              <w:rPr>
                <w:sz w:val="18"/>
                <w:szCs w:val="18"/>
              </w:rPr>
              <w:t xml:space="preserve"> and Associates (2015)</w:t>
            </w:r>
          </w:p>
        </w:tc>
      </w:tr>
      <w:tr w:rsidR="00D66F22" w:rsidRPr="0095681A" w14:paraId="70AF7709" w14:textId="77777777" w:rsidTr="00D66F22">
        <w:trPr>
          <w:trHeight w:val="267"/>
        </w:trPr>
        <w:tc>
          <w:tcPr>
            <w:tcW w:w="1526" w:type="dxa"/>
          </w:tcPr>
          <w:p w14:paraId="62F1711E" w14:textId="77777777" w:rsidR="00D66F22" w:rsidRPr="00A27B60" w:rsidRDefault="00D66F22" w:rsidP="00901256">
            <w:pPr>
              <w:rPr>
                <w:sz w:val="18"/>
                <w:szCs w:val="18"/>
              </w:rPr>
            </w:pPr>
            <w:r w:rsidRPr="00A27B60">
              <w:rPr>
                <w:sz w:val="18"/>
                <w:szCs w:val="18"/>
              </w:rPr>
              <w:t>South Dakota (2006)</w:t>
            </w:r>
          </w:p>
        </w:tc>
        <w:tc>
          <w:tcPr>
            <w:tcW w:w="1220" w:type="dxa"/>
          </w:tcPr>
          <w:p w14:paraId="638D79F7" w14:textId="77777777" w:rsidR="00D66F22" w:rsidRPr="00A27B60" w:rsidRDefault="00D66F22" w:rsidP="00901256">
            <w:pPr>
              <w:rPr>
                <w:sz w:val="18"/>
                <w:szCs w:val="18"/>
              </w:rPr>
            </w:pPr>
            <w:r w:rsidRPr="00A27B60">
              <w:rPr>
                <w:sz w:val="18"/>
                <w:szCs w:val="18"/>
              </w:rPr>
              <w:t>Unstated</w:t>
            </w:r>
          </w:p>
        </w:tc>
        <w:tc>
          <w:tcPr>
            <w:tcW w:w="2135" w:type="dxa"/>
          </w:tcPr>
          <w:p w14:paraId="458CF26A" w14:textId="77777777" w:rsidR="00D66F22" w:rsidRPr="00A27B60" w:rsidRDefault="00D66F22" w:rsidP="00901256">
            <w:pPr>
              <w:rPr>
                <w:sz w:val="18"/>
                <w:szCs w:val="18"/>
              </w:rPr>
            </w:pPr>
            <w:r w:rsidRPr="00A27B60">
              <w:rPr>
                <w:sz w:val="18"/>
                <w:szCs w:val="18"/>
              </w:rPr>
              <w:t>Special education—1.40</w:t>
            </w:r>
          </w:p>
        </w:tc>
        <w:tc>
          <w:tcPr>
            <w:tcW w:w="1983" w:type="dxa"/>
          </w:tcPr>
          <w:p w14:paraId="4B3CA5BF" w14:textId="77777777" w:rsidR="00D66F22" w:rsidRPr="00A27B60" w:rsidRDefault="00D66F22" w:rsidP="00901256">
            <w:pPr>
              <w:rPr>
                <w:sz w:val="18"/>
                <w:szCs w:val="18"/>
              </w:rPr>
            </w:pPr>
            <w:proofErr w:type="spellStart"/>
            <w:r w:rsidRPr="00A27B60">
              <w:rPr>
                <w:sz w:val="18"/>
                <w:szCs w:val="18"/>
              </w:rPr>
              <w:t>Augenblick</w:t>
            </w:r>
            <w:proofErr w:type="spellEnd"/>
            <w:r w:rsidRPr="00A27B60">
              <w:rPr>
                <w:sz w:val="18"/>
                <w:szCs w:val="18"/>
              </w:rPr>
              <w:t xml:space="preserve">, </w:t>
            </w:r>
            <w:proofErr w:type="spellStart"/>
            <w:r w:rsidRPr="00A27B60">
              <w:rPr>
                <w:sz w:val="18"/>
                <w:szCs w:val="18"/>
              </w:rPr>
              <w:t>Palaich</w:t>
            </w:r>
            <w:proofErr w:type="spellEnd"/>
            <w:r w:rsidRPr="00A27B60">
              <w:rPr>
                <w:sz w:val="18"/>
                <w:szCs w:val="18"/>
              </w:rPr>
              <w:t xml:space="preserve"> and Associates (2015)</w:t>
            </w:r>
          </w:p>
        </w:tc>
      </w:tr>
      <w:tr w:rsidR="00D66F22" w:rsidRPr="0095681A" w14:paraId="4ECAE5E7" w14:textId="77777777" w:rsidTr="00D66F22">
        <w:trPr>
          <w:trHeight w:val="267"/>
        </w:trPr>
        <w:tc>
          <w:tcPr>
            <w:tcW w:w="1526" w:type="dxa"/>
          </w:tcPr>
          <w:p w14:paraId="16768EA1" w14:textId="77777777" w:rsidR="00D66F22" w:rsidRPr="00A27B60" w:rsidRDefault="00D66F22" w:rsidP="00901256">
            <w:pPr>
              <w:rPr>
                <w:sz w:val="18"/>
                <w:szCs w:val="18"/>
              </w:rPr>
            </w:pPr>
            <w:r w:rsidRPr="00A27B60">
              <w:rPr>
                <w:sz w:val="18"/>
                <w:szCs w:val="18"/>
              </w:rPr>
              <w:t>Tennessee (2004)</w:t>
            </w:r>
          </w:p>
        </w:tc>
        <w:tc>
          <w:tcPr>
            <w:tcW w:w="1220" w:type="dxa"/>
          </w:tcPr>
          <w:p w14:paraId="5D4A81CA" w14:textId="77777777" w:rsidR="00D66F22" w:rsidRPr="00A27B60" w:rsidRDefault="00D66F22" w:rsidP="00901256">
            <w:pPr>
              <w:rPr>
                <w:sz w:val="18"/>
                <w:szCs w:val="18"/>
              </w:rPr>
            </w:pPr>
            <w:r w:rsidRPr="00A27B60">
              <w:rPr>
                <w:sz w:val="18"/>
                <w:szCs w:val="18"/>
              </w:rPr>
              <w:t>Unstated</w:t>
            </w:r>
          </w:p>
        </w:tc>
        <w:tc>
          <w:tcPr>
            <w:tcW w:w="2135" w:type="dxa"/>
          </w:tcPr>
          <w:p w14:paraId="0E621148" w14:textId="5C6B59F8" w:rsidR="00D66F22" w:rsidRPr="00A27B60" w:rsidRDefault="00D66F22" w:rsidP="00901256">
            <w:pPr>
              <w:rPr>
                <w:sz w:val="18"/>
                <w:szCs w:val="18"/>
              </w:rPr>
            </w:pPr>
            <w:r w:rsidRPr="00A27B60">
              <w:rPr>
                <w:sz w:val="18"/>
                <w:szCs w:val="18"/>
              </w:rPr>
              <w:t>Special education—0.84</w:t>
            </w:r>
          </w:p>
        </w:tc>
        <w:tc>
          <w:tcPr>
            <w:tcW w:w="1983" w:type="dxa"/>
          </w:tcPr>
          <w:p w14:paraId="633DA409" w14:textId="77777777" w:rsidR="00D66F22" w:rsidRPr="00A27B60" w:rsidRDefault="00D66F22" w:rsidP="00901256">
            <w:pPr>
              <w:rPr>
                <w:sz w:val="18"/>
                <w:szCs w:val="18"/>
              </w:rPr>
            </w:pPr>
            <w:proofErr w:type="spellStart"/>
            <w:r w:rsidRPr="00A27B60">
              <w:rPr>
                <w:sz w:val="18"/>
                <w:szCs w:val="18"/>
              </w:rPr>
              <w:t>Augenblick</w:t>
            </w:r>
            <w:proofErr w:type="spellEnd"/>
            <w:r w:rsidRPr="00A27B60">
              <w:rPr>
                <w:sz w:val="18"/>
                <w:szCs w:val="18"/>
              </w:rPr>
              <w:t xml:space="preserve">, </w:t>
            </w:r>
            <w:proofErr w:type="spellStart"/>
            <w:r w:rsidRPr="00A27B60">
              <w:rPr>
                <w:sz w:val="18"/>
                <w:szCs w:val="18"/>
              </w:rPr>
              <w:t>Palaich</w:t>
            </w:r>
            <w:proofErr w:type="spellEnd"/>
            <w:r w:rsidRPr="00A27B60">
              <w:rPr>
                <w:sz w:val="18"/>
                <w:szCs w:val="18"/>
              </w:rPr>
              <w:t xml:space="preserve"> and Associates (2015)</w:t>
            </w:r>
          </w:p>
        </w:tc>
      </w:tr>
      <w:tr w:rsidR="00D66F22" w:rsidRPr="0095681A" w14:paraId="66844479" w14:textId="77777777" w:rsidTr="00D66F22">
        <w:trPr>
          <w:trHeight w:val="267"/>
        </w:trPr>
        <w:tc>
          <w:tcPr>
            <w:tcW w:w="1526" w:type="dxa"/>
          </w:tcPr>
          <w:p w14:paraId="58E2B9B1" w14:textId="00237D51" w:rsidR="00D66F22" w:rsidRPr="00A27B60" w:rsidRDefault="00D66F22" w:rsidP="00901256">
            <w:pPr>
              <w:rPr>
                <w:sz w:val="18"/>
                <w:szCs w:val="18"/>
              </w:rPr>
            </w:pPr>
            <w:r w:rsidRPr="00A27B60">
              <w:rPr>
                <w:sz w:val="18"/>
                <w:szCs w:val="18"/>
              </w:rPr>
              <w:t>Pennsylvania (2007)</w:t>
            </w:r>
          </w:p>
        </w:tc>
        <w:tc>
          <w:tcPr>
            <w:tcW w:w="1220" w:type="dxa"/>
          </w:tcPr>
          <w:p w14:paraId="0CFA8EED" w14:textId="77777777" w:rsidR="00D66F22" w:rsidRPr="00A27B60" w:rsidRDefault="00D66F22" w:rsidP="00901256">
            <w:pPr>
              <w:rPr>
                <w:sz w:val="18"/>
                <w:szCs w:val="18"/>
              </w:rPr>
            </w:pPr>
            <w:r w:rsidRPr="00A27B60">
              <w:rPr>
                <w:sz w:val="18"/>
                <w:szCs w:val="18"/>
              </w:rPr>
              <w:t>Professional judgement</w:t>
            </w:r>
          </w:p>
        </w:tc>
        <w:tc>
          <w:tcPr>
            <w:tcW w:w="2135" w:type="dxa"/>
          </w:tcPr>
          <w:p w14:paraId="0349C27D" w14:textId="4AAB5D15" w:rsidR="00D66F22" w:rsidRPr="00A27B60" w:rsidRDefault="00D66F22" w:rsidP="00901256">
            <w:pPr>
              <w:rPr>
                <w:sz w:val="18"/>
                <w:szCs w:val="18"/>
              </w:rPr>
            </w:pPr>
            <w:r w:rsidRPr="00A27B60">
              <w:rPr>
                <w:sz w:val="18"/>
                <w:szCs w:val="18"/>
              </w:rPr>
              <w:t>Special education—1.30</w:t>
            </w:r>
          </w:p>
        </w:tc>
        <w:tc>
          <w:tcPr>
            <w:tcW w:w="1983" w:type="dxa"/>
          </w:tcPr>
          <w:p w14:paraId="3FB6E537" w14:textId="77777777" w:rsidR="00D66F22" w:rsidRPr="00A27B60" w:rsidRDefault="00D66F22" w:rsidP="00901256">
            <w:pPr>
              <w:rPr>
                <w:sz w:val="18"/>
                <w:szCs w:val="18"/>
              </w:rPr>
            </w:pPr>
            <w:proofErr w:type="spellStart"/>
            <w:r w:rsidRPr="00A27B60">
              <w:rPr>
                <w:sz w:val="18"/>
                <w:szCs w:val="18"/>
              </w:rPr>
              <w:t>Augenblick</w:t>
            </w:r>
            <w:proofErr w:type="spellEnd"/>
            <w:r w:rsidRPr="00A27B60">
              <w:rPr>
                <w:sz w:val="18"/>
                <w:szCs w:val="18"/>
              </w:rPr>
              <w:t xml:space="preserve">, </w:t>
            </w:r>
            <w:proofErr w:type="spellStart"/>
            <w:r w:rsidRPr="00A27B60">
              <w:rPr>
                <w:sz w:val="18"/>
                <w:szCs w:val="18"/>
              </w:rPr>
              <w:t>Palaich</w:t>
            </w:r>
            <w:proofErr w:type="spellEnd"/>
            <w:r w:rsidRPr="00A27B60">
              <w:rPr>
                <w:sz w:val="18"/>
                <w:szCs w:val="18"/>
              </w:rPr>
              <w:t xml:space="preserve"> and Associates (2015)</w:t>
            </w:r>
          </w:p>
        </w:tc>
      </w:tr>
      <w:tr w:rsidR="00D66F22" w:rsidRPr="0095681A" w14:paraId="59DD6CCB" w14:textId="77777777" w:rsidTr="00D66F22">
        <w:trPr>
          <w:trHeight w:val="267"/>
        </w:trPr>
        <w:tc>
          <w:tcPr>
            <w:tcW w:w="1526" w:type="dxa"/>
          </w:tcPr>
          <w:p w14:paraId="7B43D076" w14:textId="5E7A6EB2" w:rsidR="00D66F22" w:rsidRPr="00A27B60" w:rsidRDefault="00D66F22" w:rsidP="00901256">
            <w:pPr>
              <w:rPr>
                <w:sz w:val="18"/>
                <w:szCs w:val="18"/>
              </w:rPr>
            </w:pPr>
            <w:r w:rsidRPr="00A27B60">
              <w:rPr>
                <w:sz w:val="18"/>
                <w:szCs w:val="18"/>
              </w:rPr>
              <w:t xml:space="preserve">California </w:t>
            </w:r>
          </w:p>
          <w:p w14:paraId="73A13E64" w14:textId="77777777" w:rsidR="00D66F22" w:rsidRPr="00A27B60" w:rsidRDefault="00D66F22" w:rsidP="00901256">
            <w:pPr>
              <w:rPr>
                <w:sz w:val="18"/>
                <w:szCs w:val="18"/>
              </w:rPr>
            </w:pPr>
            <w:r w:rsidRPr="00A27B60">
              <w:rPr>
                <w:sz w:val="18"/>
                <w:szCs w:val="18"/>
              </w:rPr>
              <w:t>(2004–05)</w:t>
            </w:r>
          </w:p>
        </w:tc>
        <w:tc>
          <w:tcPr>
            <w:tcW w:w="1220" w:type="dxa"/>
          </w:tcPr>
          <w:p w14:paraId="0BE38887" w14:textId="77777777" w:rsidR="00D66F22" w:rsidRPr="00A27B60" w:rsidRDefault="00D66F22" w:rsidP="00901256">
            <w:pPr>
              <w:rPr>
                <w:sz w:val="18"/>
                <w:szCs w:val="18"/>
              </w:rPr>
            </w:pPr>
            <w:r w:rsidRPr="00A27B60">
              <w:rPr>
                <w:sz w:val="18"/>
                <w:szCs w:val="18"/>
              </w:rPr>
              <w:t>Cost function</w:t>
            </w:r>
          </w:p>
        </w:tc>
        <w:tc>
          <w:tcPr>
            <w:tcW w:w="2135" w:type="dxa"/>
          </w:tcPr>
          <w:p w14:paraId="32F962CF" w14:textId="67500EAB" w:rsidR="00D66F22" w:rsidRPr="00A27B60" w:rsidRDefault="00D66F22" w:rsidP="00901256">
            <w:pPr>
              <w:rPr>
                <w:sz w:val="18"/>
                <w:szCs w:val="18"/>
              </w:rPr>
            </w:pPr>
            <w:r w:rsidRPr="00A27B60">
              <w:rPr>
                <w:sz w:val="18"/>
                <w:szCs w:val="18"/>
              </w:rPr>
              <w:t>All disabilities—1.13</w:t>
            </w:r>
          </w:p>
          <w:p w14:paraId="245068C8" w14:textId="77777777" w:rsidR="00D66F22" w:rsidRPr="00A27B60" w:rsidRDefault="00D66F22" w:rsidP="00901256">
            <w:pPr>
              <w:rPr>
                <w:sz w:val="18"/>
                <w:szCs w:val="18"/>
              </w:rPr>
            </w:pPr>
            <w:r w:rsidRPr="00A27B60">
              <w:rPr>
                <w:sz w:val="18"/>
                <w:szCs w:val="18"/>
              </w:rPr>
              <w:t>High cost disabilities—6.68</w:t>
            </w:r>
          </w:p>
        </w:tc>
        <w:tc>
          <w:tcPr>
            <w:tcW w:w="1983" w:type="dxa"/>
          </w:tcPr>
          <w:p w14:paraId="3BD0825E" w14:textId="77777777" w:rsidR="00D66F22" w:rsidRPr="00A27B60" w:rsidRDefault="00D66F22" w:rsidP="00901256">
            <w:pPr>
              <w:rPr>
                <w:sz w:val="18"/>
                <w:szCs w:val="18"/>
              </w:rPr>
            </w:pPr>
            <w:proofErr w:type="spellStart"/>
            <w:r w:rsidRPr="00A27B60">
              <w:rPr>
                <w:sz w:val="18"/>
                <w:szCs w:val="18"/>
              </w:rPr>
              <w:t>Imazeki</w:t>
            </w:r>
            <w:proofErr w:type="spellEnd"/>
            <w:r w:rsidRPr="00A27B60">
              <w:rPr>
                <w:sz w:val="18"/>
                <w:szCs w:val="18"/>
              </w:rPr>
              <w:t xml:space="preserve"> (2006)</w:t>
            </w:r>
          </w:p>
          <w:p w14:paraId="49263574" w14:textId="77777777" w:rsidR="00D66F22" w:rsidRPr="00A27B60" w:rsidRDefault="00D66F22" w:rsidP="00901256">
            <w:pPr>
              <w:rPr>
                <w:sz w:val="18"/>
                <w:szCs w:val="18"/>
              </w:rPr>
            </w:pPr>
          </w:p>
        </w:tc>
      </w:tr>
      <w:tr w:rsidR="00D66F22" w:rsidRPr="0095681A" w14:paraId="4E828995" w14:textId="77777777" w:rsidTr="00D66F22">
        <w:trPr>
          <w:trHeight w:val="129"/>
        </w:trPr>
        <w:tc>
          <w:tcPr>
            <w:tcW w:w="1526" w:type="dxa"/>
          </w:tcPr>
          <w:p w14:paraId="1EA396CB" w14:textId="30B42721" w:rsidR="00D66F22" w:rsidRPr="00A27B60" w:rsidRDefault="00D66F22" w:rsidP="00901256">
            <w:pPr>
              <w:rPr>
                <w:sz w:val="18"/>
                <w:szCs w:val="18"/>
              </w:rPr>
            </w:pPr>
            <w:r w:rsidRPr="00A27B60">
              <w:rPr>
                <w:sz w:val="18"/>
                <w:szCs w:val="18"/>
              </w:rPr>
              <w:t>Texas (2004–-05)</w:t>
            </w:r>
          </w:p>
        </w:tc>
        <w:tc>
          <w:tcPr>
            <w:tcW w:w="1220" w:type="dxa"/>
          </w:tcPr>
          <w:p w14:paraId="04DCA492" w14:textId="77777777" w:rsidR="00D66F22" w:rsidRPr="00A27B60" w:rsidRDefault="00D66F22" w:rsidP="00901256">
            <w:pPr>
              <w:rPr>
                <w:sz w:val="18"/>
                <w:szCs w:val="18"/>
              </w:rPr>
            </w:pPr>
            <w:r w:rsidRPr="00A27B60">
              <w:rPr>
                <w:sz w:val="18"/>
                <w:szCs w:val="18"/>
              </w:rPr>
              <w:t>Cost function</w:t>
            </w:r>
          </w:p>
        </w:tc>
        <w:tc>
          <w:tcPr>
            <w:tcW w:w="2135" w:type="dxa"/>
          </w:tcPr>
          <w:p w14:paraId="1FA218B5" w14:textId="51D572FC" w:rsidR="00D66F22" w:rsidRPr="00A27B60" w:rsidRDefault="00D66F22" w:rsidP="00901256">
            <w:pPr>
              <w:rPr>
                <w:sz w:val="18"/>
                <w:szCs w:val="18"/>
              </w:rPr>
            </w:pPr>
            <w:r w:rsidRPr="00A27B60">
              <w:rPr>
                <w:sz w:val="18"/>
                <w:szCs w:val="18"/>
              </w:rPr>
              <w:t>All disabilities—0.71</w:t>
            </w:r>
          </w:p>
        </w:tc>
        <w:tc>
          <w:tcPr>
            <w:tcW w:w="1983" w:type="dxa"/>
          </w:tcPr>
          <w:p w14:paraId="289A9CEA" w14:textId="77777777" w:rsidR="00D66F22" w:rsidRPr="00A27B60" w:rsidRDefault="00D66F22" w:rsidP="00901256">
            <w:pPr>
              <w:rPr>
                <w:sz w:val="18"/>
                <w:szCs w:val="18"/>
              </w:rPr>
            </w:pPr>
            <w:proofErr w:type="spellStart"/>
            <w:r w:rsidRPr="00A27B60">
              <w:rPr>
                <w:sz w:val="18"/>
                <w:szCs w:val="18"/>
              </w:rPr>
              <w:t>Imazeki</w:t>
            </w:r>
            <w:proofErr w:type="spellEnd"/>
            <w:r w:rsidRPr="00A27B60">
              <w:rPr>
                <w:sz w:val="18"/>
                <w:szCs w:val="18"/>
              </w:rPr>
              <w:t xml:space="preserve"> (2006)</w:t>
            </w:r>
          </w:p>
        </w:tc>
      </w:tr>
      <w:tr w:rsidR="00D66F22" w:rsidRPr="0095681A" w14:paraId="672A5526" w14:textId="77777777" w:rsidTr="00D66F22">
        <w:trPr>
          <w:trHeight w:val="267"/>
        </w:trPr>
        <w:tc>
          <w:tcPr>
            <w:tcW w:w="1526" w:type="dxa"/>
          </w:tcPr>
          <w:p w14:paraId="00E50B66" w14:textId="6753271A" w:rsidR="00D66F22" w:rsidRPr="00A27B60" w:rsidRDefault="00D66F22" w:rsidP="00901256">
            <w:pPr>
              <w:rPr>
                <w:sz w:val="18"/>
                <w:szCs w:val="18"/>
              </w:rPr>
            </w:pPr>
            <w:r w:rsidRPr="00A27B60">
              <w:rPr>
                <w:sz w:val="18"/>
                <w:szCs w:val="18"/>
              </w:rPr>
              <w:t>Texas (2002–03)</w:t>
            </w:r>
          </w:p>
        </w:tc>
        <w:tc>
          <w:tcPr>
            <w:tcW w:w="1220" w:type="dxa"/>
          </w:tcPr>
          <w:p w14:paraId="6DF2FB9A" w14:textId="77777777" w:rsidR="00D66F22" w:rsidRPr="00A27B60" w:rsidRDefault="00D66F22" w:rsidP="00901256">
            <w:pPr>
              <w:rPr>
                <w:sz w:val="18"/>
                <w:szCs w:val="18"/>
              </w:rPr>
            </w:pPr>
            <w:r w:rsidRPr="00A27B60">
              <w:rPr>
                <w:sz w:val="18"/>
                <w:szCs w:val="18"/>
              </w:rPr>
              <w:t>Cost function</w:t>
            </w:r>
          </w:p>
        </w:tc>
        <w:tc>
          <w:tcPr>
            <w:tcW w:w="2135" w:type="dxa"/>
          </w:tcPr>
          <w:p w14:paraId="1DAB41F4" w14:textId="3520F8BD" w:rsidR="00D66F22" w:rsidRPr="00A27B60" w:rsidRDefault="00D66F22" w:rsidP="00901256">
            <w:pPr>
              <w:rPr>
                <w:sz w:val="18"/>
                <w:szCs w:val="18"/>
              </w:rPr>
            </w:pPr>
            <w:r w:rsidRPr="00A27B60">
              <w:rPr>
                <w:sz w:val="18"/>
                <w:szCs w:val="18"/>
              </w:rPr>
              <w:t>All disabilities—0.72</w:t>
            </w:r>
          </w:p>
          <w:p w14:paraId="4E0DE829" w14:textId="77777777" w:rsidR="00D66F22" w:rsidRPr="00A27B60" w:rsidRDefault="00D66F22" w:rsidP="00901256">
            <w:pPr>
              <w:rPr>
                <w:sz w:val="18"/>
                <w:szCs w:val="18"/>
              </w:rPr>
            </w:pPr>
            <w:r w:rsidRPr="00A27B60">
              <w:rPr>
                <w:sz w:val="18"/>
                <w:szCs w:val="18"/>
              </w:rPr>
              <w:t>High cost disabilities—1.03</w:t>
            </w:r>
          </w:p>
        </w:tc>
        <w:tc>
          <w:tcPr>
            <w:tcW w:w="1983" w:type="dxa"/>
          </w:tcPr>
          <w:p w14:paraId="0690416B" w14:textId="77777777" w:rsidR="00D66F22" w:rsidRPr="00A27B60" w:rsidRDefault="00D66F22" w:rsidP="00901256">
            <w:pPr>
              <w:rPr>
                <w:sz w:val="18"/>
                <w:szCs w:val="18"/>
              </w:rPr>
            </w:pPr>
            <w:proofErr w:type="spellStart"/>
            <w:r w:rsidRPr="00A27B60">
              <w:rPr>
                <w:sz w:val="18"/>
                <w:szCs w:val="18"/>
              </w:rPr>
              <w:t>Imazeki</w:t>
            </w:r>
            <w:proofErr w:type="spellEnd"/>
            <w:r w:rsidRPr="00A27B60">
              <w:rPr>
                <w:sz w:val="18"/>
                <w:szCs w:val="18"/>
              </w:rPr>
              <w:t xml:space="preserve"> (2006)</w:t>
            </w:r>
          </w:p>
        </w:tc>
      </w:tr>
      <w:tr w:rsidR="00D66F22" w:rsidRPr="0095681A" w14:paraId="764D65A3" w14:textId="77777777" w:rsidTr="00D66F22">
        <w:trPr>
          <w:trHeight w:val="38"/>
        </w:trPr>
        <w:tc>
          <w:tcPr>
            <w:tcW w:w="1526" w:type="dxa"/>
          </w:tcPr>
          <w:p w14:paraId="5E11843F" w14:textId="4B1EAB5D" w:rsidR="00D66F22" w:rsidRPr="00A27B60" w:rsidRDefault="00D66F22" w:rsidP="00901256">
            <w:pPr>
              <w:rPr>
                <w:sz w:val="18"/>
                <w:szCs w:val="18"/>
              </w:rPr>
            </w:pPr>
            <w:r w:rsidRPr="00A27B60">
              <w:rPr>
                <w:sz w:val="18"/>
                <w:szCs w:val="18"/>
              </w:rPr>
              <w:t>New York (2000)</w:t>
            </w:r>
          </w:p>
        </w:tc>
        <w:tc>
          <w:tcPr>
            <w:tcW w:w="1220" w:type="dxa"/>
          </w:tcPr>
          <w:p w14:paraId="610B3EE0" w14:textId="77777777" w:rsidR="00D66F22" w:rsidRPr="00A27B60" w:rsidRDefault="00D66F22" w:rsidP="00901256">
            <w:pPr>
              <w:rPr>
                <w:sz w:val="18"/>
                <w:szCs w:val="18"/>
              </w:rPr>
            </w:pPr>
            <w:r w:rsidRPr="00A27B60">
              <w:rPr>
                <w:sz w:val="18"/>
                <w:szCs w:val="18"/>
              </w:rPr>
              <w:t>Cost function</w:t>
            </w:r>
          </w:p>
        </w:tc>
        <w:tc>
          <w:tcPr>
            <w:tcW w:w="2135" w:type="dxa"/>
          </w:tcPr>
          <w:p w14:paraId="0777F6FD" w14:textId="1C667F9D" w:rsidR="00D66F22" w:rsidRPr="00A27B60" w:rsidRDefault="00D66F22" w:rsidP="00901256">
            <w:pPr>
              <w:rPr>
                <w:sz w:val="18"/>
                <w:szCs w:val="18"/>
              </w:rPr>
            </w:pPr>
            <w:r w:rsidRPr="00A27B60">
              <w:rPr>
                <w:sz w:val="18"/>
                <w:szCs w:val="18"/>
              </w:rPr>
              <w:t>All disabilities—2.05</w:t>
            </w:r>
          </w:p>
        </w:tc>
        <w:tc>
          <w:tcPr>
            <w:tcW w:w="1983" w:type="dxa"/>
          </w:tcPr>
          <w:p w14:paraId="204AF2B2" w14:textId="77777777" w:rsidR="00D66F22" w:rsidRPr="00A27B60" w:rsidRDefault="00D66F22" w:rsidP="00901256">
            <w:pPr>
              <w:rPr>
                <w:sz w:val="18"/>
                <w:szCs w:val="18"/>
              </w:rPr>
            </w:pPr>
            <w:proofErr w:type="spellStart"/>
            <w:r w:rsidRPr="00A27B60">
              <w:rPr>
                <w:sz w:val="18"/>
                <w:szCs w:val="18"/>
              </w:rPr>
              <w:t>Imazeki</w:t>
            </w:r>
            <w:proofErr w:type="spellEnd"/>
            <w:r w:rsidRPr="00A27B60">
              <w:rPr>
                <w:sz w:val="18"/>
                <w:szCs w:val="18"/>
              </w:rPr>
              <w:t xml:space="preserve"> (2006)</w:t>
            </w:r>
          </w:p>
        </w:tc>
      </w:tr>
    </w:tbl>
    <w:p w14:paraId="08CE4F39" w14:textId="24A0079D" w:rsidR="00D30A3B" w:rsidRDefault="00D30A3B" w:rsidP="00870564"/>
    <w:p w14:paraId="1295A1FC" w14:textId="5BF11633" w:rsidR="00D66F22" w:rsidRDefault="00D66F22" w:rsidP="00870564"/>
    <w:p w14:paraId="3FFE0F7E" w14:textId="20D15F23" w:rsidR="00A27B60" w:rsidRPr="00A63284" w:rsidRDefault="00A27B60" w:rsidP="00870564">
      <w:pPr>
        <w:rPr>
          <w:sz w:val="4"/>
        </w:rPr>
      </w:pPr>
    </w:p>
    <w:p w14:paraId="47F08BB1" w14:textId="2EF67548" w:rsidR="00A318BA" w:rsidRDefault="003816BC" w:rsidP="00870564">
      <w:r>
        <w:t>There is data</w:t>
      </w:r>
      <w:r w:rsidR="00935AAD">
        <w:t xml:space="preserve"> available</w:t>
      </w:r>
      <w:r>
        <w:t xml:space="preserve"> for several countries on </w:t>
      </w:r>
      <w:r w:rsidR="000D5894">
        <w:t xml:space="preserve">per student </w:t>
      </w:r>
      <w:r>
        <w:t xml:space="preserve">expenditure on special education. However, as outlined above, expenditure data </w:t>
      </w:r>
      <w:r w:rsidR="000D5894">
        <w:t xml:space="preserve">on its own </w:t>
      </w:r>
      <w:r>
        <w:t xml:space="preserve">does not provide estimates of adjustment costs. The most up-to-date US data that we have been able to identify is </w:t>
      </w:r>
      <w:r w:rsidR="00A318BA" w:rsidRPr="00A318BA">
        <w:t xml:space="preserve">from </w:t>
      </w:r>
      <w:r>
        <w:t xml:space="preserve">selected states and is for </w:t>
      </w:r>
      <w:r w:rsidR="00A318BA" w:rsidRPr="00A318BA">
        <w:t xml:space="preserve">the late </w:t>
      </w:r>
      <w:proofErr w:type="spellStart"/>
      <w:r w:rsidR="00A318BA" w:rsidRPr="00A318BA">
        <w:t>1990s</w:t>
      </w:r>
      <w:proofErr w:type="spellEnd"/>
      <w:r w:rsidR="00935AAD">
        <w:t>. The data for</w:t>
      </w:r>
      <w:r w:rsidR="00A318BA" w:rsidRPr="00A318BA">
        <w:t xml:space="preserve"> 1999-2000 indicated that the ratio of spending per special e</w:t>
      </w:r>
      <w:r w:rsidR="00EA0F5A">
        <w:t>ducation student compared to</w:t>
      </w:r>
      <w:r w:rsidR="00A318BA" w:rsidRPr="00A318BA">
        <w:t xml:space="preserve"> per student spending for students with no supplemental services is 1.90</w:t>
      </w:r>
      <w:r w:rsidR="00A318BA">
        <w:t xml:space="preserve"> (estimates from Chambers</w:t>
      </w:r>
      <w:r w:rsidR="00935AAD">
        <w:t xml:space="preserve"> et al. </w:t>
      </w:r>
      <w:r w:rsidR="00A318BA">
        <w:t xml:space="preserve">(2005) reported in Parrish, Harr-Robins and Chambers </w:t>
      </w:r>
      <w:r w:rsidR="00935AAD">
        <w:t>(</w:t>
      </w:r>
      <w:r w:rsidR="00A318BA">
        <w:t>2015</w:t>
      </w:r>
      <w:r w:rsidR="00935AAD">
        <w:t>)</w:t>
      </w:r>
      <w:r w:rsidR="00A318BA">
        <w:t>). The US</w:t>
      </w:r>
      <w:r w:rsidR="00935AAD">
        <w:t xml:space="preserve"> expenditure</w:t>
      </w:r>
      <w:r w:rsidR="00A318BA">
        <w:t xml:space="preserve"> data also shows considerable variation in average expenditure by type of disability and degree of need with the cost varying from a low of $10,558 for students with specific learning disability to $20,095 for students with multiple </w:t>
      </w:r>
      <w:r w:rsidR="00875CC2">
        <w:t>disabilities</w:t>
      </w:r>
      <w:r w:rsidR="00A318BA">
        <w:t>.</w:t>
      </w:r>
    </w:p>
    <w:p w14:paraId="3D1D2CD6" w14:textId="37FB1F7E" w:rsidR="003816BC" w:rsidRDefault="003816BC" w:rsidP="00A63284">
      <w:pPr>
        <w:pStyle w:val="Heading2"/>
      </w:pPr>
      <w:r w:rsidRPr="003816BC">
        <w:lastRenderedPageBreak/>
        <w:t>Conclusion</w:t>
      </w:r>
    </w:p>
    <w:p w14:paraId="37F3F70C" w14:textId="7BD46D76" w:rsidR="000D5894" w:rsidRPr="0058716D" w:rsidRDefault="00EA0F5A" w:rsidP="00870564">
      <w:r>
        <w:t xml:space="preserve">There are several methods for estimating </w:t>
      </w:r>
      <w:r w:rsidR="00D30A3B">
        <w:t xml:space="preserve">the additional costs of educating students with disability. There is no agreement in the literature as to which is the best method and </w:t>
      </w:r>
      <w:r w:rsidR="00935AAD">
        <w:t xml:space="preserve">they </w:t>
      </w:r>
      <w:r w:rsidR="00D30A3B">
        <w:t>all have strengths and weaknesses. From a policy perspective</w:t>
      </w:r>
      <w:r w:rsidR="00935AAD">
        <w:t>,</w:t>
      </w:r>
      <w:r w:rsidR="00D30A3B">
        <w:t xml:space="preserve"> a challenge is that the different methods can produce very different cost estimates. There are relatively few estimates of the additional costs of making the necessary adjustments for students with disability and most of the estimates are from the US. </w:t>
      </w:r>
      <w:r w:rsidR="00935AAD">
        <w:t>It</w:t>
      </w:r>
      <w:r w:rsidR="00D30A3B">
        <w:t xml:space="preserve"> is not possible to </w:t>
      </w:r>
      <w:r w:rsidR="00935AAD">
        <w:t xml:space="preserve">directly </w:t>
      </w:r>
      <w:r w:rsidR="00D30A3B">
        <w:t>translate US estimates to the Australian context due to differences in the educational systems and other differences.</w:t>
      </w:r>
    </w:p>
    <w:p w14:paraId="722BD8C5" w14:textId="77777777" w:rsidR="00D76F27" w:rsidRDefault="00D76F27">
      <w:pPr>
        <w:rPr>
          <w:rFonts w:ascii="Times New Roman" w:hAnsi="Times New Roman" w:cs="Times New Roman"/>
          <w:b/>
          <w:sz w:val="28"/>
          <w:szCs w:val="24"/>
        </w:rPr>
      </w:pPr>
      <w:r>
        <w:rPr>
          <w:rFonts w:ascii="Times New Roman" w:hAnsi="Times New Roman" w:cs="Times New Roman"/>
          <w:b/>
          <w:sz w:val="28"/>
          <w:szCs w:val="24"/>
        </w:rPr>
        <w:br w:type="page"/>
      </w:r>
    </w:p>
    <w:p w14:paraId="1727E4BF" w14:textId="77777777" w:rsidR="004601EB" w:rsidRPr="001B08F9" w:rsidRDefault="00AD408D" w:rsidP="00A63284">
      <w:pPr>
        <w:pStyle w:val="Heading2"/>
      </w:pPr>
      <w:r w:rsidRPr="001B08F9">
        <w:lastRenderedPageBreak/>
        <w:t>References</w:t>
      </w:r>
    </w:p>
    <w:p w14:paraId="265A9ACD" w14:textId="42F54FE6" w:rsidR="00946750" w:rsidRPr="00946750" w:rsidRDefault="00946750" w:rsidP="00DC1D55">
      <w:proofErr w:type="spellStart"/>
      <w:r w:rsidRPr="00870564">
        <w:t>Augenblick</w:t>
      </w:r>
      <w:proofErr w:type="spellEnd"/>
      <w:r w:rsidRPr="00870564">
        <w:t xml:space="preserve">, </w:t>
      </w:r>
      <w:proofErr w:type="spellStart"/>
      <w:r w:rsidRPr="00870564">
        <w:t>Palaich</w:t>
      </w:r>
      <w:proofErr w:type="spellEnd"/>
      <w:r w:rsidRPr="00870564">
        <w:t xml:space="preserve"> and Associates (2015), </w:t>
      </w:r>
      <w:r w:rsidRPr="00DC1D55">
        <w:rPr>
          <w:rStyle w:val="Emphasis"/>
        </w:rPr>
        <w:t>Professional Judgement Study Report,</w:t>
      </w:r>
      <w:r>
        <w:t xml:space="preserve"> </w:t>
      </w:r>
      <w:proofErr w:type="spellStart"/>
      <w:r>
        <w:t>Augenblick</w:t>
      </w:r>
      <w:proofErr w:type="spellEnd"/>
      <w:r>
        <w:t xml:space="preserve">, </w:t>
      </w:r>
      <w:proofErr w:type="spellStart"/>
      <w:r>
        <w:t>Palaich</w:t>
      </w:r>
      <w:proofErr w:type="spellEnd"/>
      <w:r>
        <w:t xml:space="preserve"> and Associates.</w:t>
      </w:r>
    </w:p>
    <w:p w14:paraId="0FA8127E" w14:textId="10688C8D" w:rsidR="0000533B" w:rsidRDefault="0000533B" w:rsidP="00DC1D55">
      <w:r w:rsidRPr="00875CC2">
        <w:t xml:space="preserve">Chambers, </w:t>
      </w:r>
      <w:r w:rsidR="00875CC2" w:rsidRPr="00875CC2">
        <w:t xml:space="preserve">J., Pérez, M., Harr J. and </w:t>
      </w:r>
      <w:proofErr w:type="spellStart"/>
      <w:r w:rsidR="00D30A3B">
        <w:t>Shkolnik</w:t>
      </w:r>
      <w:proofErr w:type="spellEnd"/>
      <w:r w:rsidR="00D30A3B">
        <w:t>, J. (2005),</w:t>
      </w:r>
      <w:r w:rsidRPr="00875CC2">
        <w:t xml:space="preserve"> </w:t>
      </w:r>
      <w:r w:rsidR="00F50362">
        <w:t>‘</w:t>
      </w:r>
      <w:r w:rsidRPr="00875CC2">
        <w:t>Special education spending estimates from</w:t>
      </w:r>
      <w:r w:rsidR="00875CC2">
        <w:t xml:space="preserve"> </w:t>
      </w:r>
      <w:r w:rsidRPr="00875CC2">
        <w:t>1999–2000</w:t>
      </w:r>
      <w:r w:rsidR="00F50362">
        <w:t>’</w:t>
      </w:r>
      <w:r w:rsidR="00D94AB2">
        <w:t>,</w:t>
      </w:r>
      <w:r w:rsidRPr="00875CC2">
        <w:t xml:space="preserve"> </w:t>
      </w:r>
      <w:r w:rsidRPr="00DC1D55">
        <w:rPr>
          <w:rStyle w:val="Emphasis"/>
        </w:rPr>
        <w:t>Journal of Special Education Leadership</w:t>
      </w:r>
      <w:r w:rsidRPr="00875CC2">
        <w:t xml:space="preserve">, </w:t>
      </w:r>
      <w:r w:rsidRPr="00DC1D55">
        <w:t>18 (1), 5–13.</w:t>
      </w:r>
    </w:p>
    <w:p w14:paraId="07A96DCB" w14:textId="77777777" w:rsidR="00E86BD0" w:rsidRPr="00161B30" w:rsidRDefault="00E86BD0" w:rsidP="00DC1D55">
      <w:pPr>
        <w:rPr>
          <w:rFonts w:ascii="Times New Roman" w:hAnsi="Times New Roman" w:cs="Times New Roman"/>
        </w:rPr>
      </w:pPr>
      <w:r w:rsidRPr="00DC1D55">
        <w:t>Department for Innovation, Universities and Skill (</w:t>
      </w:r>
      <w:proofErr w:type="spellStart"/>
      <w:r w:rsidRPr="00DC1D55">
        <w:t>DIUS</w:t>
      </w:r>
      <w:proofErr w:type="spellEnd"/>
      <w:r w:rsidRPr="00DC1D55">
        <w:t>) (2008),</w:t>
      </w:r>
      <w:r w:rsidRPr="00161B30">
        <w:t xml:space="preserve"> </w:t>
      </w:r>
      <w:r w:rsidRPr="00DC1D55">
        <w:rPr>
          <w:rStyle w:val="Emphasis"/>
        </w:rPr>
        <w:t>Autumn Performance Report</w:t>
      </w:r>
      <w:r w:rsidRPr="00161B30">
        <w:t>,</w:t>
      </w:r>
      <w:r>
        <w:t xml:space="preserve"> </w:t>
      </w:r>
      <w:r w:rsidRPr="00161B30">
        <w:t>Department for Innovation, Universities and Skills, London.</w:t>
      </w:r>
    </w:p>
    <w:p w14:paraId="3DDA1D00" w14:textId="0E9A0A6B" w:rsidR="00E828E5" w:rsidRPr="00E828E5" w:rsidRDefault="00E828E5" w:rsidP="00DC1D55">
      <w:pPr>
        <w:rPr>
          <w:rFonts w:ascii="Times New Roman" w:hAnsi="Times New Roman" w:cs="Times New Roman"/>
        </w:rPr>
      </w:pPr>
      <w:proofErr w:type="spellStart"/>
      <w:r w:rsidRPr="00DC1D55">
        <w:t>Duncombe</w:t>
      </w:r>
      <w:proofErr w:type="spellEnd"/>
      <w:r w:rsidRPr="00DC1D55">
        <w:t xml:space="preserve">, W., (2006). </w:t>
      </w:r>
      <w:r w:rsidR="00F50362" w:rsidRPr="00DC1D55">
        <w:t>‘</w:t>
      </w:r>
      <w:r w:rsidRPr="00DC1D55">
        <w:t>Responding to the charge of alchemy: Strategies for evaluating the reliability and v</w:t>
      </w:r>
      <w:r w:rsidR="00D94AB2" w:rsidRPr="00DC1D55">
        <w:t>alidity of costing-out research</w:t>
      </w:r>
      <w:r w:rsidR="00F50362" w:rsidRPr="00DC1D55">
        <w:t>’</w:t>
      </w:r>
      <w:r>
        <w:rPr>
          <w:rFonts w:ascii="Times New Roman" w:hAnsi="Times New Roman" w:cs="Times New Roman"/>
        </w:rPr>
        <w:t xml:space="preserve">, </w:t>
      </w:r>
      <w:r w:rsidRPr="00DC1D55">
        <w:rPr>
          <w:rStyle w:val="Emphasis"/>
        </w:rPr>
        <w:t>Journal of Education Finance</w:t>
      </w:r>
      <w:r>
        <w:rPr>
          <w:rFonts w:ascii="Times New Roman" w:hAnsi="Times New Roman" w:cs="Times New Roman"/>
        </w:rPr>
        <w:t xml:space="preserve">, </w:t>
      </w:r>
      <w:r w:rsidRPr="00DC1D55">
        <w:t>32(2), 137-169</w:t>
      </w:r>
      <w:r>
        <w:rPr>
          <w:rFonts w:ascii="Times New Roman" w:hAnsi="Times New Roman" w:cs="Times New Roman"/>
        </w:rPr>
        <w:t>.</w:t>
      </w:r>
    </w:p>
    <w:p w14:paraId="73976FCC" w14:textId="6407DD79" w:rsidR="00AD408D" w:rsidRDefault="00AD408D" w:rsidP="00913C60">
      <w:pPr>
        <w:spacing w:before="120"/>
        <w:rPr>
          <w:rFonts w:ascii="Times New Roman" w:hAnsi="Times New Roman" w:cs="Times New Roman"/>
          <w:sz w:val="24"/>
          <w:szCs w:val="24"/>
        </w:rPr>
      </w:pPr>
      <w:proofErr w:type="spellStart"/>
      <w:r w:rsidRPr="00DC1D55">
        <w:t>Dun</w:t>
      </w:r>
      <w:r w:rsidR="00D30A3B" w:rsidRPr="00DC1D55">
        <w:t>combe</w:t>
      </w:r>
      <w:proofErr w:type="spellEnd"/>
      <w:r w:rsidR="00D30A3B" w:rsidRPr="00DC1D55">
        <w:t xml:space="preserve">, W. and </w:t>
      </w:r>
      <w:proofErr w:type="spellStart"/>
      <w:r w:rsidR="00D30A3B" w:rsidRPr="00DC1D55">
        <w:t>Yinger</w:t>
      </w:r>
      <w:proofErr w:type="spellEnd"/>
      <w:r w:rsidR="00D30A3B" w:rsidRPr="00DC1D55">
        <w:t>, J. (2005),</w:t>
      </w:r>
      <w:r w:rsidRPr="00DC1D55">
        <w:t xml:space="preserve"> </w:t>
      </w:r>
      <w:r w:rsidR="00F50362" w:rsidRPr="00DC1D55">
        <w:t>‘</w:t>
      </w:r>
      <w:r w:rsidRPr="00DC1D55">
        <w:t>How much more does a disadvantaged student cost?</w:t>
      </w:r>
      <w:r w:rsidR="00F50362" w:rsidRPr="00DC1D55">
        <w:t>’</w:t>
      </w:r>
      <w:r w:rsidRPr="006E355A">
        <w:rPr>
          <w:rFonts w:ascii="Times New Roman" w:hAnsi="Times New Roman" w:cs="Times New Roman"/>
          <w:sz w:val="24"/>
          <w:szCs w:val="24"/>
        </w:rPr>
        <w:t xml:space="preserve">, </w:t>
      </w:r>
      <w:r w:rsidRPr="00DC1D55">
        <w:rPr>
          <w:rStyle w:val="Emphasis"/>
        </w:rPr>
        <w:t>Economics of Education Review</w:t>
      </w:r>
      <w:r w:rsidRPr="00DC1D55">
        <w:t xml:space="preserve">, </w:t>
      </w:r>
      <w:r w:rsidR="00161B30" w:rsidRPr="00DC1D55">
        <w:t>24, 513-532.</w:t>
      </w:r>
    </w:p>
    <w:p w14:paraId="232434C0" w14:textId="3295456B" w:rsidR="0080565C" w:rsidRDefault="0080565C" w:rsidP="00DC1D55">
      <w:proofErr w:type="spellStart"/>
      <w:r w:rsidRPr="006E355A">
        <w:t>D</w:t>
      </w:r>
      <w:r w:rsidR="00D30A3B">
        <w:t>uncombe</w:t>
      </w:r>
      <w:proofErr w:type="spellEnd"/>
      <w:r w:rsidR="00D30A3B">
        <w:t xml:space="preserve">, W., </w:t>
      </w:r>
      <w:proofErr w:type="spellStart"/>
      <w:r w:rsidR="00D30A3B">
        <w:t>Lukemeyer</w:t>
      </w:r>
      <w:proofErr w:type="spellEnd"/>
      <w:r w:rsidR="00D30A3B">
        <w:t>, A.</w:t>
      </w:r>
      <w:r w:rsidR="0071102E">
        <w:t xml:space="preserve"> and </w:t>
      </w:r>
      <w:proofErr w:type="spellStart"/>
      <w:r w:rsidR="0071102E">
        <w:t>Yinger</w:t>
      </w:r>
      <w:proofErr w:type="spellEnd"/>
      <w:r w:rsidR="0071102E">
        <w:t xml:space="preserve">, J. (2004), </w:t>
      </w:r>
      <w:r w:rsidR="00F50362">
        <w:t>‘</w:t>
      </w:r>
      <w:r w:rsidRPr="006E355A">
        <w:t xml:space="preserve">Education finance reform in New York: calculating the cost of a </w:t>
      </w:r>
      <w:r w:rsidR="00F50362">
        <w:t>‘</w:t>
      </w:r>
      <w:r w:rsidRPr="006E355A">
        <w:t>sound basic education</w:t>
      </w:r>
      <w:r w:rsidR="00F50362">
        <w:t>’</w:t>
      </w:r>
      <w:r w:rsidRPr="006E355A">
        <w:t xml:space="preserve"> in New York City</w:t>
      </w:r>
      <w:r w:rsidR="00F50362">
        <w:t>’</w:t>
      </w:r>
      <w:r w:rsidR="0000533B">
        <w:t>,</w:t>
      </w:r>
      <w:r w:rsidRPr="006E355A">
        <w:t xml:space="preserve"> </w:t>
      </w:r>
      <w:proofErr w:type="spellStart"/>
      <w:r w:rsidRPr="006E355A">
        <w:t>Center</w:t>
      </w:r>
      <w:proofErr w:type="spellEnd"/>
      <w:r w:rsidRPr="006E355A">
        <w:t xml:space="preserve"> for Policy Research Policy Brief 28/2004, Syracuse University, Syracuse, NY.</w:t>
      </w:r>
    </w:p>
    <w:p w14:paraId="42A1E111" w14:textId="719892B7" w:rsidR="00C07F21" w:rsidRPr="006E355A" w:rsidRDefault="00C07F21" w:rsidP="00913C60">
      <w:pPr>
        <w:autoSpaceDE w:val="0"/>
        <w:autoSpaceDN w:val="0"/>
        <w:adjustRightInd w:val="0"/>
        <w:spacing w:before="120" w:after="0" w:line="240" w:lineRule="auto"/>
        <w:rPr>
          <w:rFonts w:ascii="Times New Roman" w:hAnsi="Times New Roman" w:cs="Times New Roman"/>
          <w:sz w:val="24"/>
          <w:szCs w:val="24"/>
        </w:rPr>
      </w:pPr>
      <w:proofErr w:type="spellStart"/>
      <w:r w:rsidRPr="00DC1D55">
        <w:t>Duncombe</w:t>
      </w:r>
      <w:proofErr w:type="spellEnd"/>
      <w:r w:rsidR="00C67FE6" w:rsidRPr="00DC1D55">
        <w:t>, W.</w:t>
      </w:r>
      <w:r w:rsidRPr="00DC1D55">
        <w:t xml:space="preserve"> and </w:t>
      </w:r>
      <w:proofErr w:type="spellStart"/>
      <w:r w:rsidR="0071102E" w:rsidRPr="00DC1D55">
        <w:t>Yinger</w:t>
      </w:r>
      <w:proofErr w:type="spellEnd"/>
      <w:r w:rsidR="0071102E" w:rsidRPr="00DC1D55">
        <w:t xml:space="preserve">, J. (2008), </w:t>
      </w:r>
      <w:r w:rsidR="00F50362" w:rsidRPr="00DC1D55">
        <w:t>‘</w:t>
      </w:r>
      <w:r w:rsidR="00C67FE6" w:rsidRPr="00DC1D55">
        <w:t>Measurement of cost d</w:t>
      </w:r>
      <w:r w:rsidRPr="00DC1D55">
        <w:t>ifferentials</w:t>
      </w:r>
      <w:r w:rsidR="00F50362" w:rsidRPr="00DC1D55">
        <w:t>’</w:t>
      </w:r>
      <w:r w:rsidRPr="00DC1D55">
        <w:t xml:space="preserve">, in </w:t>
      </w:r>
      <w:r w:rsidR="00C67FE6" w:rsidRPr="00DC1D55">
        <w:t xml:space="preserve">H. Ladd and E. Fiske (eds.), </w:t>
      </w:r>
      <w:r w:rsidRPr="00DC1D55">
        <w:rPr>
          <w:rStyle w:val="Emphasis"/>
        </w:rPr>
        <w:t>Handbook of Research in Education Finance and Policy</w:t>
      </w:r>
      <w:r w:rsidRPr="00C07F21">
        <w:rPr>
          <w:rFonts w:ascii="Times New Roman" w:hAnsi="Times New Roman" w:cs="Times New Roman"/>
          <w:sz w:val="24"/>
          <w:szCs w:val="24"/>
        </w:rPr>
        <w:t xml:space="preserve">, </w:t>
      </w:r>
      <w:r w:rsidR="00C67FE6" w:rsidRPr="00DC1D55">
        <w:t>Routledge, New York.</w:t>
      </w:r>
    </w:p>
    <w:p w14:paraId="5DAD412D" w14:textId="15C7360D" w:rsidR="00E86BD0" w:rsidRDefault="00E86BD0" w:rsidP="00913C60">
      <w:pPr>
        <w:autoSpaceDE w:val="0"/>
        <w:autoSpaceDN w:val="0"/>
        <w:adjustRightInd w:val="0"/>
        <w:spacing w:before="120" w:after="0" w:line="240" w:lineRule="auto"/>
        <w:rPr>
          <w:rFonts w:ascii="Times New Roman" w:hAnsi="Times New Roman" w:cs="Times New Roman"/>
          <w:sz w:val="24"/>
          <w:szCs w:val="24"/>
        </w:rPr>
      </w:pPr>
      <w:r w:rsidRPr="00DC1D55">
        <w:t xml:space="preserve">Dupree, A., </w:t>
      </w:r>
      <w:proofErr w:type="spellStart"/>
      <w:r w:rsidRPr="00DC1D55">
        <w:t>Augenblick</w:t>
      </w:r>
      <w:proofErr w:type="spellEnd"/>
      <w:r w:rsidRPr="00DC1D55">
        <w:t>, J. and Silverstein, J. (2003),</w:t>
      </w:r>
      <w:r w:rsidRPr="00E86BD0">
        <w:rPr>
          <w:rFonts w:ascii="Times New Roman" w:hAnsi="Times New Roman" w:cs="Times New Roman"/>
          <w:i/>
          <w:sz w:val="24"/>
          <w:szCs w:val="24"/>
        </w:rPr>
        <w:t xml:space="preserve"> </w:t>
      </w:r>
      <w:r w:rsidRPr="00DC1D55">
        <w:rPr>
          <w:rStyle w:val="Emphasis"/>
        </w:rPr>
        <w:t>Report on the Cost of Education</w:t>
      </w:r>
      <w:r w:rsidRPr="00DC1D55">
        <w:t xml:space="preserve">, </w:t>
      </w:r>
      <w:proofErr w:type="spellStart"/>
      <w:r w:rsidRPr="00DC1D55">
        <w:t>Augenblick</w:t>
      </w:r>
      <w:proofErr w:type="spellEnd"/>
      <w:r w:rsidRPr="00DC1D55">
        <w:t xml:space="preserve">, </w:t>
      </w:r>
      <w:proofErr w:type="spellStart"/>
      <w:r w:rsidRPr="00DC1D55">
        <w:t>Palaich</w:t>
      </w:r>
      <w:proofErr w:type="spellEnd"/>
      <w:r w:rsidRPr="00DC1D55">
        <w:t xml:space="preserve"> and </w:t>
      </w:r>
      <w:proofErr w:type="spellStart"/>
      <w:r w:rsidRPr="00DC1D55">
        <w:t>Associatios</w:t>
      </w:r>
      <w:proofErr w:type="spellEnd"/>
      <w:r w:rsidRPr="00DC1D55">
        <w:t>.</w:t>
      </w:r>
      <w:r>
        <w:rPr>
          <w:rFonts w:ascii="Times New Roman" w:hAnsi="Times New Roman" w:cs="Times New Roman"/>
          <w:sz w:val="24"/>
          <w:szCs w:val="24"/>
        </w:rPr>
        <w:t xml:space="preserve"> </w:t>
      </w:r>
    </w:p>
    <w:p w14:paraId="6959C0A5" w14:textId="19D6BA14" w:rsidR="00E828E5" w:rsidRDefault="0071102E" w:rsidP="00913C60">
      <w:pPr>
        <w:autoSpaceDE w:val="0"/>
        <w:autoSpaceDN w:val="0"/>
        <w:adjustRightInd w:val="0"/>
        <w:spacing w:before="120" w:after="0" w:line="240" w:lineRule="auto"/>
        <w:rPr>
          <w:rFonts w:ascii="Times New Roman" w:hAnsi="Times New Roman" w:cs="Times New Roman"/>
          <w:sz w:val="24"/>
          <w:szCs w:val="24"/>
        </w:rPr>
      </w:pPr>
      <w:proofErr w:type="spellStart"/>
      <w:r w:rsidRPr="00DC1D55">
        <w:t>Fazekas</w:t>
      </w:r>
      <w:proofErr w:type="spellEnd"/>
      <w:r w:rsidRPr="00DC1D55">
        <w:t>, M. (2012),</w:t>
      </w:r>
      <w:r w:rsidR="00C67FE6" w:rsidRPr="00DC1D55">
        <w:t xml:space="preserve"> </w:t>
      </w:r>
      <w:r w:rsidR="00F50362" w:rsidRPr="00DC1D55">
        <w:t>‘</w:t>
      </w:r>
      <w:r w:rsidR="00C67FE6" w:rsidRPr="00DC1D55">
        <w:t>School funding formulas: Review of main characteristics and impacts</w:t>
      </w:r>
      <w:r w:rsidR="00F50362" w:rsidRPr="00DC1D55">
        <w:t>’</w:t>
      </w:r>
      <w:r w:rsidR="00C67FE6" w:rsidRPr="00DC1D55">
        <w:t>,</w:t>
      </w:r>
      <w:r w:rsidR="00C67FE6">
        <w:rPr>
          <w:rFonts w:ascii="Times New Roman" w:hAnsi="Times New Roman" w:cs="Times New Roman"/>
          <w:sz w:val="24"/>
          <w:szCs w:val="24"/>
        </w:rPr>
        <w:t xml:space="preserve"> </w:t>
      </w:r>
      <w:r w:rsidR="00C67FE6" w:rsidRPr="00DC1D55">
        <w:rPr>
          <w:rStyle w:val="Emphasis"/>
        </w:rPr>
        <w:t>OECD Education Working Papers N. 74,</w:t>
      </w:r>
      <w:r w:rsidR="00C67FE6">
        <w:rPr>
          <w:rFonts w:ascii="Times New Roman" w:hAnsi="Times New Roman" w:cs="Times New Roman"/>
          <w:sz w:val="24"/>
          <w:szCs w:val="24"/>
        </w:rPr>
        <w:t xml:space="preserve"> </w:t>
      </w:r>
      <w:r w:rsidR="00C67FE6" w:rsidRPr="00DC1D55">
        <w:t xml:space="preserve">OECD </w:t>
      </w:r>
      <w:r w:rsidR="001B08F9" w:rsidRPr="00DC1D55">
        <w:t>Publishing</w:t>
      </w:r>
      <w:r w:rsidR="00C67FE6" w:rsidRPr="00DC1D55">
        <w:t>.</w:t>
      </w:r>
      <w:r w:rsidR="00825EA5">
        <w:rPr>
          <w:rFonts w:ascii="Times New Roman" w:hAnsi="Times New Roman" w:cs="Times New Roman"/>
          <w:sz w:val="24"/>
          <w:szCs w:val="24"/>
        </w:rPr>
        <w:t xml:space="preserve"> </w:t>
      </w:r>
    </w:p>
    <w:p w14:paraId="6F44F5E1" w14:textId="6ADA1557" w:rsidR="00161B30" w:rsidRDefault="00161B30" w:rsidP="00913C60">
      <w:pPr>
        <w:autoSpaceDE w:val="0"/>
        <w:autoSpaceDN w:val="0"/>
        <w:adjustRightInd w:val="0"/>
        <w:spacing w:before="120" w:after="0" w:line="240" w:lineRule="auto"/>
        <w:rPr>
          <w:rFonts w:ascii="Times New Roman" w:hAnsi="Times New Roman" w:cs="Times New Roman"/>
          <w:sz w:val="24"/>
          <w:szCs w:val="24"/>
        </w:rPr>
      </w:pPr>
      <w:r w:rsidRPr="00DC1D55">
        <w:t xml:space="preserve">Gray, M. and Stanton, D. (2010), </w:t>
      </w:r>
      <w:r w:rsidR="00F50362" w:rsidRPr="00DC1D55">
        <w:t>‘</w:t>
      </w:r>
      <w:r w:rsidRPr="00DC1D55">
        <w:t>Costs of children and equivalence scales: A review of methodological issues</w:t>
      </w:r>
      <w:r w:rsidR="00F50362" w:rsidRPr="00DC1D55">
        <w:t>’</w:t>
      </w:r>
      <w:r w:rsidRPr="00DC1D55">
        <w:t>,</w:t>
      </w:r>
      <w:r>
        <w:rPr>
          <w:rFonts w:ascii="Times New Roman" w:hAnsi="Times New Roman" w:cs="Times New Roman"/>
          <w:sz w:val="24"/>
          <w:szCs w:val="24"/>
        </w:rPr>
        <w:t xml:space="preserve"> </w:t>
      </w:r>
      <w:r w:rsidRPr="00DC1D55">
        <w:rPr>
          <w:rStyle w:val="Emphasis"/>
        </w:rPr>
        <w:t>Australian Journal of Labour Economics</w:t>
      </w:r>
      <w:r w:rsidRPr="00DC1D55">
        <w:t>, 13(1), 99-115.</w:t>
      </w:r>
    </w:p>
    <w:p w14:paraId="5F57ADA7" w14:textId="09E9F2D9" w:rsidR="00613AEC" w:rsidRPr="00F50362" w:rsidRDefault="00F50362" w:rsidP="00913C60">
      <w:pPr>
        <w:autoSpaceDE w:val="0"/>
        <w:autoSpaceDN w:val="0"/>
        <w:adjustRightInd w:val="0"/>
        <w:spacing w:before="120" w:after="0" w:line="240" w:lineRule="auto"/>
        <w:rPr>
          <w:rFonts w:ascii="Times New Roman" w:hAnsi="Times New Roman" w:cs="Times New Roman"/>
          <w:sz w:val="24"/>
          <w:szCs w:val="24"/>
        </w:rPr>
      </w:pPr>
      <w:r w:rsidRPr="00DC1D55">
        <w:t>Harr, J.,</w:t>
      </w:r>
      <w:r w:rsidR="00613AEC" w:rsidRPr="00DC1D55">
        <w:t xml:space="preserve"> Parrish</w:t>
      </w:r>
      <w:r w:rsidR="00D30A3B" w:rsidRPr="00DC1D55">
        <w:t>, T., Chambers, J., Levin, J.</w:t>
      </w:r>
      <w:r w:rsidRPr="00DC1D55">
        <w:t xml:space="preserve"> and </w:t>
      </w:r>
      <w:proofErr w:type="spellStart"/>
      <w:r w:rsidRPr="00DC1D55">
        <w:t>Segarra</w:t>
      </w:r>
      <w:proofErr w:type="spellEnd"/>
      <w:r w:rsidRPr="00DC1D55">
        <w:t>, M. (2006),</w:t>
      </w:r>
      <w:r w:rsidR="00613AEC" w:rsidRPr="00F50362">
        <w:rPr>
          <w:rFonts w:ascii="Times New Roman" w:hAnsi="Times New Roman" w:cs="Times New Roman"/>
          <w:sz w:val="24"/>
          <w:szCs w:val="24"/>
        </w:rPr>
        <w:t xml:space="preserve"> </w:t>
      </w:r>
      <w:r w:rsidRPr="00DC1D55">
        <w:rPr>
          <w:rStyle w:val="Emphasis"/>
        </w:rPr>
        <w:t>Considering Special Education A</w:t>
      </w:r>
      <w:r w:rsidR="00613AEC" w:rsidRPr="00DC1D55">
        <w:rPr>
          <w:rStyle w:val="Emphasis"/>
        </w:rPr>
        <w:t>dequacy</w:t>
      </w:r>
      <w:r w:rsidRPr="00DC1D55">
        <w:rPr>
          <w:rStyle w:val="Emphasis"/>
        </w:rPr>
        <w:t xml:space="preserve"> in California</w:t>
      </w:r>
      <w:r w:rsidRPr="00F50362">
        <w:rPr>
          <w:rFonts w:ascii="Times New Roman" w:hAnsi="Times New Roman" w:cs="Times New Roman"/>
          <w:i/>
          <w:iCs/>
          <w:sz w:val="24"/>
          <w:szCs w:val="24"/>
        </w:rPr>
        <w:t>,</w:t>
      </w:r>
      <w:r w:rsidRPr="00F50362">
        <w:rPr>
          <w:rFonts w:ascii="Times New Roman" w:hAnsi="Times New Roman" w:cs="Times New Roman"/>
          <w:iCs/>
          <w:sz w:val="24"/>
          <w:szCs w:val="24"/>
        </w:rPr>
        <w:t xml:space="preserve"> </w:t>
      </w:r>
      <w:r w:rsidRPr="00DC1D55">
        <w:t>American Institute for Research</w:t>
      </w:r>
      <w:r w:rsidRPr="00F50362">
        <w:rPr>
          <w:rFonts w:ascii="Times New Roman" w:hAnsi="Times New Roman" w:cs="Times New Roman"/>
          <w:iCs/>
          <w:sz w:val="24"/>
          <w:szCs w:val="24"/>
        </w:rPr>
        <w:t>.</w:t>
      </w:r>
    </w:p>
    <w:p w14:paraId="42EE882A" w14:textId="2C88094C" w:rsidR="00F4069D" w:rsidRPr="009872DB" w:rsidRDefault="003816BC" w:rsidP="00DC1D55">
      <w:proofErr w:type="spellStart"/>
      <w:r>
        <w:t>Imazeki</w:t>
      </w:r>
      <w:proofErr w:type="spellEnd"/>
      <w:r>
        <w:t xml:space="preserve">, J. (2006), </w:t>
      </w:r>
      <w:r w:rsidR="00F50362">
        <w:t>‘</w:t>
      </w:r>
      <w:r w:rsidR="00F4069D" w:rsidRPr="009872DB">
        <w:t>Assessing the Costs of K-12 Education in California Public Schools</w:t>
      </w:r>
      <w:r w:rsidR="00F50362">
        <w:t>’</w:t>
      </w:r>
      <w:r w:rsidR="00F4069D">
        <w:t>, mimeo, San Diego State University, San Diego.</w:t>
      </w:r>
    </w:p>
    <w:p w14:paraId="53EA7E2F" w14:textId="2CA86F5E" w:rsidR="008B710F" w:rsidRPr="00E828E5" w:rsidRDefault="008B710F" w:rsidP="00913C60">
      <w:pPr>
        <w:autoSpaceDE w:val="0"/>
        <w:autoSpaceDN w:val="0"/>
        <w:adjustRightInd w:val="0"/>
        <w:spacing w:before="120" w:after="0" w:line="240" w:lineRule="auto"/>
        <w:rPr>
          <w:rFonts w:ascii="Times New Roman" w:hAnsi="Times New Roman" w:cs="Times New Roman"/>
          <w:sz w:val="24"/>
          <w:szCs w:val="24"/>
        </w:rPr>
      </w:pPr>
      <w:r w:rsidRPr="00DC1D55">
        <w:t xml:space="preserve">Loeb, S. (2007), </w:t>
      </w:r>
      <w:r w:rsidR="00F50362" w:rsidRPr="00DC1D55">
        <w:t>‘</w:t>
      </w:r>
      <w:r w:rsidRPr="00DC1D55">
        <w:t>Difficulties of estimating the costs of achieving education standards</w:t>
      </w:r>
      <w:r w:rsidR="00F50362" w:rsidRPr="00DC1D55">
        <w:t>’</w:t>
      </w:r>
      <w:r w:rsidR="00E828E5" w:rsidRPr="00DC1D55">
        <w:t xml:space="preserve">, </w:t>
      </w:r>
      <w:r w:rsidR="00E828E5" w:rsidRPr="00DC1D55">
        <w:rPr>
          <w:rStyle w:val="Emphasis"/>
        </w:rPr>
        <w:t>School of Finance Redesign Project Working Paper 23,</w:t>
      </w:r>
      <w:r w:rsidRPr="00DC1D55">
        <w:rPr>
          <w:rStyle w:val="Emphasis"/>
        </w:rPr>
        <w:t xml:space="preserve"> </w:t>
      </w:r>
      <w:r w:rsidR="00E828E5" w:rsidRPr="00DC1D55">
        <w:rPr>
          <w:rStyle w:val="Emphasis"/>
        </w:rPr>
        <w:t>University of Washington, Washington.</w:t>
      </w:r>
    </w:p>
    <w:p w14:paraId="6D137A42" w14:textId="6F2E46E8" w:rsidR="00AD408D" w:rsidRPr="00F50362" w:rsidRDefault="00AD408D" w:rsidP="00DC1D55">
      <w:pPr>
        <w:rPr>
          <w:i/>
        </w:rPr>
      </w:pPr>
      <w:r w:rsidRPr="00DC1D55">
        <w:t>Maryland Commission on Education Finance, Equity, and Excellence (2002)</w:t>
      </w:r>
      <w:r w:rsidR="007844C5" w:rsidRPr="00DC1D55">
        <w:t>,</w:t>
      </w:r>
      <w:r w:rsidRPr="006E355A">
        <w:t xml:space="preserve"> </w:t>
      </w:r>
      <w:r w:rsidR="0071102E" w:rsidRPr="00DC1D55">
        <w:rPr>
          <w:rStyle w:val="Emphasis"/>
        </w:rPr>
        <w:t>Final R</w:t>
      </w:r>
      <w:r w:rsidR="00F50362" w:rsidRPr="00DC1D55">
        <w:rPr>
          <w:rStyle w:val="Emphasis"/>
        </w:rPr>
        <w:t>eport</w:t>
      </w:r>
      <w:r w:rsidR="00F50362">
        <w:rPr>
          <w:i/>
        </w:rPr>
        <w:t xml:space="preserve">, </w:t>
      </w:r>
      <w:r w:rsidRPr="006E355A">
        <w:t>Maryland Commission on Education Finance, Eq</w:t>
      </w:r>
      <w:r w:rsidR="00F50362">
        <w:t>uity, and Excellence, Baltimore.</w:t>
      </w:r>
    </w:p>
    <w:p w14:paraId="622F24C0" w14:textId="12A27B76" w:rsidR="007844C5" w:rsidRPr="007844C5" w:rsidRDefault="0071102E" w:rsidP="00DC1D55">
      <w:r>
        <w:t xml:space="preserve">Parish, T., Harr-Robins, J. and Chambers, J. </w:t>
      </w:r>
      <w:r w:rsidR="007844C5">
        <w:t xml:space="preserve">(2015), </w:t>
      </w:r>
      <w:r w:rsidR="00F50362">
        <w:t>‘</w:t>
      </w:r>
      <w:r w:rsidR="007844C5">
        <w:t>Special education</w:t>
      </w:r>
      <w:r w:rsidR="00F50362">
        <w:t>’</w:t>
      </w:r>
      <w:r w:rsidR="007844C5">
        <w:t xml:space="preserve">, in H.F. Ladd and M.E. </w:t>
      </w:r>
      <w:proofErr w:type="spellStart"/>
      <w:r w:rsidR="007844C5">
        <w:t>Goertz</w:t>
      </w:r>
      <w:proofErr w:type="spellEnd"/>
      <w:r w:rsidR="007844C5">
        <w:t>, M.E. (</w:t>
      </w:r>
      <w:proofErr w:type="spellStart"/>
      <w:r w:rsidR="007844C5">
        <w:t>eds</w:t>
      </w:r>
      <w:proofErr w:type="spellEnd"/>
      <w:r w:rsidR="007844C5">
        <w:t xml:space="preserve">), </w:t>
      </w:r>
      <w:r w:rsidR="007844C5">
        <w:rPr>
          <w:i/>
        </w:rPr>
        <w:t>Handbook of Research in Education Finance and Policy</w:t>
      </w:r>
      <w:r w:rsidR="007844C5">
        <w:t>, Routledge, New York and London.</w:t>
      </w:r>
    </w:p>
    <w:p w14:paraId="45A1CEA3" w14:textId="4F60A8B5" w:rsidR="00D11C06" w:rsidRDefault="00D30A3B" w:rsidP="00913C60">
      <w:pPr>
        <w:spacing w:before="120"/>
        <w:rPr>
          <w:rFonts w:ascii="Times New Roman" w:hAnsi="Times New Roman" w:cs="Times New Roman"/>
          <w:sz w:val="24"/>
          <w:szCs w:val="24"/>
        </w:rPr>
      </w:pPr>
      <w:proofErr w:type="spellStart"/>
      <w:r w:rsidRPr="00DC1D55">
        <w:t>Picus</w:t>
      </w:r>
      <w:proofErr w:type="spellEnd"/>
      <w:r w:rsidRPr="00DC1D55">
        <w:t xml:space="preserve"> L., </w:t>
      </w:r>
      <w:proofErr w:type="spellStart"/>
      <w:r w:rsidRPr="00DC1D55">
        <w:t>Odden</w:t>
      </w:r>
      <w:proofErr w:type="spellEnd"/>
      <w:r w:rsidRPr="00DC1D55">
        <w:t>, A.</w:t>
      </w:r>
      <w:r w:rsidR="00D11C06" w:rsidRPr="00DC1D55">
        <w:t xml:space="preserve"> and </w:t>
      </w:r>
      <w:proofErr w:type="spellStart"/>
      <w:r w:rsidR="00D11C06" w:rsidRPr="00DC1D55">
        <w:t>Fermanich</w:t>
      </w:r>
      <w:proofErr w:type="spellEnd"/>
      <w:r w:rsidR="00D11C06" w:rsidRPr="00DC1D55">
        <w:t>, M. (2003)</w:t>
      </w:r>
      <w:r w:rsidRPr="00DC1D55">
        <w:t>,</w:t>
      </w:r>
      <w:r w:rsidR="00B306A0">
        <w:rPr>
          <w:rFonts w:ascii="Times New Roman" w:hAnsi="Times New Roman" w:cs="Times New Roman"/>
          <w:sz w:val="24"/>
          <w:szCs w:val="24"/>
        </w:rPr>
        <w:t xml:space="preserve"> </w:t>
      </w:r>
      <w:r w:rsidR="00B306A0" w:rsidRPr="00DC1D55">
        <w:rPr>
          <w:rStyle w:val="Emphasis"/>
        </w:rPr>
        <w:t>A Professional Judgement Approach to School F</w:t>
      </w:r>
      <w:r w:rsidR="00D11C06" w:rsidRPr="00DC1D55">
        <w:rPr>
          <w:rStyle w:val="Emphasis"/>
        </w:rPr>
        <w:t xml:space="preserve">inance </w:t>
      </w:r>
      <w:r w:rsidR="00B306A0" w:rsidRPr="00DC1D55">
        <w:rPr>
          <w:rStyle w:val="Emphasis"/>
        </w:rPr>
        <w:t>Adequacy in Kentucky</w:t>
      </w:r>
      <w:r w:rsidR="00B306A0">
        <w:rPr>
          <w:rFonts w:ascii="Times New Roman" w:hAnsi="Times New Roman" w:cs="Times New Roman"/>
          <w:sz w:val="24"/>
          <w:szCs w:val="24"/>
        </w:rPr>
        <w:t xml:space="preserve">, </w:t>
      </w:r>
      <w:r w:rsidR="00B306A0" w:rsidRPr="00DC1D55">
        <w:t>Report prepared for the Ke</w:t>
      </w:r>
      <w:r w:rsidR="00F50362" w:rsidRPr="00DC1D55">
        <w:t>ntucky Department of Education.</w:t>
      </w:r>
    </w:p>
    <w:p w14:paraId="6B812AD7" w14:textId="0BD0C228" w:rsidR="009612B1" w:rsidRDefault="006252C6" w:rsidP="00913C60">
      <w:pPr>
        <w:spacing w:before="120"/>
        <w:rPr>
          <w:rFonts w:ascii="Times New Roman" w:hAnsi="Times New Roman" w:cs="Times New Roman"/>
          <w:sz w:val="24"/>
          <w:szCs w:val="24"/>
        </w:rPr>
      </w:pPr>
      <w:r w:rsidRPr="00DC1D55">
        <w:t>Roemer,</w:t>
      </w:r>
      <w:r w:rsidR="00D30A3B" w:rsidRPr="00DC1D55">
        <w:t xml:space="preserve"> J. (1998),</w:t>
      </w:r>
      <w:r w:rsidRPr="006252C6">
        <w:rPr>
          <w:rFonts w:ascii="Times New Roman" w:hAnsi="Times New Roman" w:cs="Times New Roman"/>
          <w:sz w:val="24"/>
          <w:szCs w:val="24"/>
        </w:rPr>
        <w:t xml:space="preserve"> </w:t>
      </w:r>
      <w:r w:rsidRPr="00DC1D55">
        <w:rPr>
          <w:rStyle w:val="Emphasis"/>
        </w:rPr>
        <w:t>Equality of Opportunity</w:t>
      </w:r>
      <w:r w:rsidR="001C137F" w:rsidRPr="00DC1D55">
        <w:t>,</w:t>
      </w:r>
      <w:r w:rsidRPr="00DC1D55">
        <w:t xml:space="preserve"> Harvard University </w:t>
      </w:r>
      <w:r w:rsidR="001C137F" w:rsidRPr="00DC1D55">
        <w:t>Press, Cambridge, MA.</w:t>
      </w:r>
    </w:p>
    <w:p w14:paraId="46B5CEE6" w14:textId="5326FFA6" w:rsidR="001D458C" w:rsidRPr="00DC1D55" w:rsidRDefault="00D30A3B" w:rsidP="001D458C">
      <w:r w:rsidRPr="00DC1D55">
        <w:t>Taylor, L., Baker, B.</w:t>
      </w:r>
      <w:r w:rsidR="00F50362" w:rsidRPr="00DC1D55">
        <w:t xml:space="preserve"> and </w:t>
      </w:r>
      <w:proofErr w:type="spellStart"/>
      <w:r w:rsidR="00F50362" w:rsidRPr="00DC1D55">
        <w:t>Vedlitz</w:t>
      </w:r>
      <w:proofErr w:type="spellEnd"/>
      <w:r w:rsidR="00F50362" w:rsidRPr="00DC1D55">
        <w:t>, A. (2005),</w:t>
      </w:r>
      <w:r w:rsidR="001D458C" w:rsidRPr="001D458C">
        <w:rPr>
          <w:rFonts w:ascii="Times New Roman" w:hAnsi="Times New Roman" w:cs="Times New Roman"/>
          <w:sz w:val="24"/>
          <w:szCs w:val="24"/>
        </w:rPr>
        <w:t xml:space="preserve"> </w:t>
      </w:r>
      <w:r w:rsidR="00F50362" w:rsidRPr="00DC1D55">
        <w:rPr>
          <w:rStyle w:val="Emphasis"/>
        </w:rPr>
        <w:t>Measuring E</w:t>
      </w:r>
      <w:r w:rsidR="001D458C" w:rsidRPr="00DC1D55">
        <w:rPr>
          <w:rStyle w:val="Emphasis"/>
        </w:rPr>
        <w:t>ducati</w:t>
      </w:r>
      <w:r w:rsidR="00F50362" w:rsidRPr="00DC1D55">
        <w:rPr>
          <w:rStyle w:val="Emphasis"/>
        </w:rPr>
        <w:t>onal Adequacy in Public Schools</w:t>
      </w:r>
      <w:r w:rsidR="00F50362" w:rsidRPr="00DC1D55">
        <w:t xml:space="preserve">, </w:t>
      </w:r>
      <w:r w:rsidR="001D458C" w:rsidRPr="00DC1D55">
        <w:t xml:space="preserve">Texas </w:t>
      </w:r>
      <w:proofErr w:type="spellStart"/>
      <w:r w:rsidR="001D458C" w:rsidRPr="00DC1D55">
        <w:t>A&amp;M</w:t>
      </w:r>
      <w:proofErr w:type="spellEnd"/>
      <w:r w:rsidR="001D458C" w:rsidRPr="00DC1D55">
        <w:t xml:space="preserve"> University, Bush School of</w:t>
      </w:r>
      <w:r w:rsidR="00F50362" w:rsidRPr="00DC1D55">
        <w:t xml:space="preserve"> Government and Public Service, College Station, Texas.</w:t>
      </w:r>
    </w:p>
    <w:p w14:paraId="47CF21EC" w14:textId="77777777" w:rsidR="009872DB" w:rsidRPr="006252C6" w:rsidRDefault="009872DB" w:rsidP="006252C6">
      <w:pPr>
        <w:rPr>
          <w:rFonts w:ascii="Times New Roman" w:hAnsi="Times New Roman" w:cs="Times New Roman"/>
          <w:sz w:val="24"/>
          <w:szCs w:val="24"/>
        </w:rPr>
      </w:pPr>
    </w:p>
    <w:sectPr w:rsidR="009872DB" w:rsidRPr="006252C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2852" w14:textId="77777777" w:rsidR="00654A6C" w:rsidRDefault="00654A6C" w:rsidP="00C67FE6">
      <w:pPr>
        <w:spacing w:after="0" w:line="240" w:lineRule="auto"/>
      </w:pPr>
      <w:r>
        <w:separator/>
      </w:r>
    </w:p>
  </w:endnote>
  <w:endnote w:type="continuationSeparator" w:id="0">
    <w:p w14:paraId="263A0BFD" w14:textId="77777777" w:rsidR="00654A6C" w:rsidRDefault="00654A6C" w:rsidP="00C6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91859"/>
      <w:docPartObj>
        <w:docPartGallery w:val="Page Numbers (Bottom of Page)"/>
        <w:docPartUnique/>
      </w:docPartObj>
    </w:sdtPr>
    <w:sdtEndPr>
      <w:rPr>
        <w:noProof/>
      </w:rPr>
    </w:sdtEndPr>
    <w:sdtContent>
      <w:p w14:paraId="33EE8EE8" w14:textId="39779D18" w:rsidR="00161B30" w:rsidRDefault="00161B30">
        <w:pPr>
          <w:pStyle w:val="Footer"/>
          <w:jc w:val="right"/>
        </w:pPr>
        <w:r>
          <w:fldChar w:fldCharType="begin"/>
        </w:r>
        <w:r>
          <w:instrText xml:space="preserve"> PAGE   \* MERGEFORMAT </w:instrText>
        </w:r>
        <w:r>
          <w:fldChar w:fldCharType="separate"/>
        </w:r>
        <w:r w:rsidR="00A63284">
          <w:rPr>
            <w:noProof/>
          </w:rPr>
          <w:t>1</w:t>
        </w:r>
        <w:r>
          <w:rPr>
            <w:noProof/>
          </w:rPr>
          <w:fldChar w:fldCharType="end"/>
        </w:r>
      </w:p>
    </w:sdtContent>
  </w:sdt>
  <w:p w14:paraId="61ED1BB2" w14:textId="77777777" w:rsidR="00161B30" w:rsidRDefault="0016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DEB9D" w14:textId="77777777" w:rsidR="00654A6C" w:rsidRDefault="00654A6C" w:rsidP="00C67FE6">
      <w:pPr>
        <w:spacing w:after="0" w:line="240" w:lineRule="auto"/>
      </w:pPr>
      <w:r>
        <w:separator/>
      </w:r>
    </w:p>
  </w:footnote>
  <w:footnote w:type="continuationSeparator" w:id="0">
    <w:p w14:paraId="454951F2" w14:textId="77777777" w:rsidR="00654A6C" w:rsidRDefault="00654A6C" w:rsidP="00C67FE6">
      <w:pPr>
        <w:spacing w:after="0" w:line="240" w:lineRule="auto"/>
      </w:pPr>
      <w:r>
        <w:continuationSeparator/>
      </w:r>
    </w:p>
  </w:footnote>
  <w:footnote w:id="1">
    <w:p w14:paraId="0557528B" w14:textId="77777777" w:rsidR="00161B30" w:rsidRPr="00161B30" w:rsidRDefault="00161B30" w:rsidP="00DC1D55">
      <w:pPr>
        <w:pStyle w:val="Style2"/>
      </w:pPr>
      <w:r w:rsidRPr="00161B30">
        <w:rPr>
          <w:rStyle w:val="FootnoteReference"/>
        </w:rPr>
        <w:footnoteRef/>
      </w:r>
      <w:r w:rsidRPr="00161B30">
        <w:t xml:space="preserve"> </w:t>
      </w:r>
      <w:r w:rsidR="00FF2B38">
        <w:tab/>
      </w:r>
      <w:r w:rsidRPr="00870564">
        <w:t>A comparable question from outside education is what income is required in order to achieve a given standard of living for households of different sizes and compositions. The equivalent of the professional judgement approach is the budget standards approach which experts defining what goods and services are required to achieve a particular living standard. Budget standards approaches typically result in costs that are substantially higher than those produced by other methods (Gray a</w:t>
      </w:r>
      <w:r w:rsidR="00FF2B38" w:rsidRPr="00870564">
        <w:t>nd</w:t>
      </w:r>
      <w:r w:rsidRPr="00870564">
        <w:t xml:space="preserve"> Stanton,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D7CE" w14:textId="77777777" w:rsidR="00C67FE6" w:rsidRPr="00C67FE6" w:rsidRDefault="00C67FE6" w:rsidP="00C67FE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0123"/>
    <w:multiLevelType w:val="hybridMultilevel"/>
    <w:tmpl w:val="8B9AF842"/>
    <w:lvl w:ilvl="0" w:tplc="300A5098">
      <w:start w:val="1"/>
      <w:numFmt w:val="bullet"/>
      <w:pStyle w:val="Dotpoin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5D4A27"/>
    <w:multiLevelType w:val="hybridMultilevel"/>
    <w:tmpl w:val="C726975A"/>
    <w:lvl w:ilvl="0" w:tplc="5610044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005A5"/>
    <w:multiLevelType w:val="hybridMultilevel"/>
    <w:tmpl w:val="351610AA"/>
    <w:lvl w:ilvl="0" w:tplc="2B1ACA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014106"/>
    <w:multiLevelType w:val="hybridMultilevel"/>
    <w:tmpl w:val="C700CA30"/>
    <w:lvl w:ilvl="0" w:tplc="8162023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C27433"/>
    <w:multiLevelType w:val="hybridMultilevel"/>
    <w:tmpl w:val="ED66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24"/>
    <w:rsid w:val="00003A76"/>
    <w:rsid w:val="0000533B"/>
    <w:rsid w:val="000332DB"/>
    <w:rsid w:val="00053521"/>
    <w:rsid w:val="00071C09"/>
    <w:rsid w:val="000938B1"/>
    <w:rsid w:val="000D15D9"/>
    <w:rsid w:val="000D5894"/>
    <w:rsid w:val="000E03A2"/>
    <w:rsid w:val="000E2413"/>
    <w:rsid w:val="0013350B"/>
    <w:rsid w:val="00161B30"/>
    <w:rsid w:val="00167BED"/>
    <w:rsid w:val="001B08F9"/>
    <w:rsid w:val="001C137F"/>
    <w:rsid w:val="001D458C"/>
    <w:rsid w:val="0020320F"/>
    <w:rsid w:val="00237064"/>
    <w:rsid w:val="002444F0"/>
    <w:rsid w:val="002528F5"/>
    <w:rsid w:val="00286EC6"/>
    <w:rsid w:val="002F1768"/>
    <w:rsid w:val="003207AF"/>
    <w:rsid w:val="00331811"/>
    <w:rsid w:val="00373ED7"/>
    <w:rsid w:val="00377B5E"/>
    <w:rsid w:val="003816BC"/>
    <w:rsid w:val="0039445F"/>
    <w:rsid w:val="003B089A"/>
    <w:rsid w:val="004257F3"/>
    <w:rsid w:val="00444315"/>
    <w:rsid w:val="00450779"/>
    <w:rsid w:val="004601EB"/>
    <w:rsid w:val="004A4A61"/>
    <w:rsid w:val="004D4A24"/>
    <w:rsid w:val="0050365A"/>
    <w:rsid w:val="0058716D"/>
    <w:rsid w:val="00601B9D"/>
    <w:rsid w:val="00613AEC"/>
    <w:rsid w:val="006252C6"/>
    <w:rsid w:val="00654A6C"/>
    <w:rsid w:val="006C27C7"/>
    <w:rsid w:val="006D22A2"/>
    <w:rsid w:val="006E355A"/>
    <w:rsid w:val="006F5CE8"/>
    <w:rsid w:val="0071102E"/>
    <w:rsid w:val="007126E1"/>
    <w:rsid w:val="00745B67"/>
    <w:rsid w:val="007844C5"/>
    <w:rsid w:val="007A0654"/>
    <w:rsid w:val="0080565C"/>
    <w:rsid w:val="00807116"/>
    <w:rsid w:val="00825EA5"/>
    <w:rsid w:val="0083119E"/>
    <w:rsid w:val="00842245"/>
    <w:rsid w:val="00846333"/>
    <w:rsid w:val="00846770"/>
    <w:rsid w:val="00857D93"/>
    <w:rsid w:val="008619AC"/>
    <w:rsid w:val="00864FAE"/>
    <w:rsid w:val="00870564"/>
    <w:rsid w:val="00875CC2"/>
    <w:rsid w:val="00886426"/>
    <w:rsid w:val="008B710F"/>
    <w:rsid w:val="008E222F"/>
    <w:rsid w:val="008F7EDB"/>
    <w:rsid w:val="00913C60"/>
    <w:rsid w:val="0091705B"/>
    <w:rsid w:val="00935AAD"/>
    <w:rsid w:val="00946750"/>
    <w:rsid w:val="009523DE"/>
    <w:rsid w:val="009532AA"/>
    <w:rsid w:val="00956A10"/>
    <w:rsid w:val="00960A13"/>
    <w:rsid w:val="009612B1"/>
    <w:rsid w:val="009872DB"/>
    <w:rsid w:val="009926CB"/>
    <w:rsid w:val="00A27B60"/>
    <w:rsid w:val="00A318BA"/>
    <w:rsid w:val="00A63284"/>
    <w:rsid w:val="00A911F2"/>
    <w:rsid w:val="00A9534C"/>
    <w:rsid w:val="00AD2618"/>
    <w:rsid w:val="00AD408D"/>
    <w:rsid w:val="00AF6D49"/>
    <w:rsid w:val="00B07B94"/>
    <w:rsid w:val="00B1425A"/>
    <w:rsid w:val="00B3021B"/>
    <w:rsid w:val="00B306A0"/>
    <w:rsid w:val="00B5615B"/>
    <w:rsid w:val="00B62DB0"/>
    <w:rsid w:val="00B73535"/>
    <w:rsid w:val="00B73AEA"/>
    <w:rsid w:val="00B75651"/>
    <w:rsid w:val="00B7732C"/>
    <w:rsid w:val="00BD15CD"/>
    <w:rsid w:val="00BD4067"/>
    <w:rsid w:val="00BE4A86"/>
    <w:rsid w:val="00C04DDC"/>
    <w:rsid w:val="00C04F7D"/>
    <w:rsid w:val="00C07F21"/>
    <w:rsid w:val="00C67FE6"/>
    <w:rsid w:val="00CB2C19"/>
    <w:rsid w:val="00CC4D98"/>
    <w:rsid w:val="00CD1944"/>
    <w:rsid w:val="00CD2FFF"/>
    <w:rsid w:val="00CD5C65"/>
    <w:rsid w:val="00D11C06"/>
    <w:rsid w:val="00D30A3B"/>
    <w:rsid w:val="00D66F22"/>
    <w:rsid w:val="00D76F27"/>
    <w:rsid w:val="00D776A3"/>
    <w:rsid w:val="00D94AB2"/>
    <w:rsid w:val="00DC1D55"/>
    <w:rsid w:val="00E23CD0"/>
    <w:rsid w:val="00E732F7"/>
    <w:rsid w:val="00E75786"/>
    <w:rsid w:val="00E828E5"/>
    <w:rsid w:val="00E86BD0"/>
    <w:rsid w:val="00EA0F5A"/>
    <w:rsid w:val="00EB7B38"/>
    <w:rsid w:val="00EC12B7"/>
    <w:rsid w:val="00F4069D"/>
    <w:rsid w:val="00F50362"/>
    <w:rsid w:val="00F54424"/>
    <w:rsid w:val="00F54A59"/>
    <w:rsid w:val="00F81452"/>
    <w:rsid w:val="00FF09A6"/>
    <w:rsid w:val="00FF2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ED4317"/>
  <w15:chartTrackingRefBased/>
  <w15:docId w15:val="{1BBF329B-21C9-4102-986D-7BF5409A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61"/>
  </w:style>
  <w:style w:type="paragraph" w:styleId="Heading1">
    <w:name w:val="heading 1"/>
    <w:basedOn w:val="Normal"/>
    <w:next w:val="Normal"/>
    <w:link w:val="Heading1Char"/>
    <w:uiPriority w:val="9"/>
    <w:qFormat/>
    <w:rsid w:val="006C2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24"/>
    <w:pPr>
      <w:ind w:left="720"/>
      <w:contextualSpacing/>
    </w:pPr>
  </w:style>
  <w:style w:type="character" w:styleId="Hyperlink">
    <w:name w:val="Hyperlink"/>
    <w:basedOn w:val="DefaultParagraphFont"/>
    <w:uiPriority w:val="99"/>
    <w:unhideWhenUsed/>
    <w:rsid w:val="0080565C"/>
    <w:rPr>
      <w:color w:val="0563C1" w:themeColor="hyperlink"/>
      <w:u w:val="single"/>
    </w:rPr>
  </w:style>
  <w:style w:type="paragraph" w:styleId="Header">
    <w:name w:val="header"/>
    <w:basedOn w:val="Normal"/>
    <w:link w:val="HeaderChar"/>
    <w:uiPriority w:val="99"/>
    <w:unhideWhenUsed/>
    <w:rsid w:val="00C6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FE6"/>
  </w:style>
  <w:style w:type="paragraph" w:styleId="Footer">
    <w:name w:val="footer"/>
    <w:basedOn w:val="Normal"/>
    <w:link w:val="FooterChar"/>
    <w:uiPriority w:val="99"/>
    <w:unhideWhenUsed/>
    <w:rsid w:val="00C6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FE6"/>
  </w:style>
  <w:style w:type="paragraph" w:styleId="FootnoteText">
    <w:name w:val="footnote text"/>
    <w:basedOn w:val="Normal"/>
    <w:link w:val="FootnoteTextChar"/>
    <w:uiPriority w:val="99"/>
    <w:semiHidden/>
    <w:unhideWhenUsed/>
    <w:rsid w:val="00B1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25A"/>
    <w:rPr>
      <w:sz w:val="20"/>
      <w:szCs w:val="20"/>
    </w:rPr>
  </w:style>
  <w:style w:type="character" w:styleId="FootnoteReference">
    <w:name w:val="footnote reference"/>
    <w:basedOn w:val="DefaultParagraphFont"/>
    <w:uiPriority w:val="99"/>
    <w:semiHidden/>
    <w:unhideWhenUsed/>
    <w:rsid w:val="00B1425A"/>
    <w:rPr>
      <w:vertAlign w:val="superscript"/>
    </w:rPr>
  </w:style>
  <w:style w:type="character" w:styleId="CommentReference">
    <w:name w:val="annotation reference"/>
    <w:basedOn w:val="DefaultParagraphFont"/>
    <w:uiPriority w:val="99"/>
    <w:semiHidden/>
    <w:unhideWhenUsed/>
    <w:rsid w:val="00B1425A"/>
    <w:rPr>
      <w:sz w:val="16"/>
      <w:szCs w:val="16"/>
    </w:rPr>
  </w:style>
  <w:style w:type="paragraph" w:styleId="CommentText">
    <w:name w:val="annotation text"/>
    <w:basedOn w:val="Normal"/>
    <w:link w:val="CommentTextChar"/>
    <w:uiPriority w:val="99"/>
    <w:semiHidden/>
    <w:unhideWhenUsed/>
    <w:rsid w:val="00B1425A"/>
    <w:pPr>
      <w:spacing w:line="240" w:lineRule="auto"/>
    </w:pPr>
    <w:rPr>
      <w:sz w:val="20"/>
      <w:szCs w:val="20"/>
    </w:rPr>
  </w:style>
  <w:style w:type="character" w:customStyle="1" w:styleId="CommentTextChar">
    <w:name w:val="Comment Text Char"/>
    <w:basedOn w:val="DefaultParagraphFont"/>
    <w:link w:val="CommentText"/>
    <w:uiPriority w:val="99"/>
    <w:semiHidden/>
    <w:rsid w:val="00B1425A"/>
    <w:rPr>
      <w:sz w:val="20"/>
      <w:szCs w:val="20"/>
    </w:rPr>
  </w:style>
  <w:style w:type="paragraph" w:styleId="CommentSubject">
    <w:name w:val="annotation subject"/>
    <w:basedOn w:val="CommentText"/>
    <w:next w:val="CommentText"/>
    <w:link w:val="CommentSubjectChar"/>
    <w:uiPriority w:val="99"/>
    <w:semiHidden/>
    <w:unhideWhenUsed/>
    <w:rsid w:val="00B1425A"/>
    <w:rPr>
      <w:b/>
      <w:bCs/>
    </w:rPr>
  </w:style>
  <w:style w:type="character" w:customStyle="1" w:styleId="CommentSubjectChar">
    <w:name w:val="Comment Subject Char"/>
    <w:basedOn w:val="CommentTextChar"/>
    <w:link w:val="CommentSubject"/>
    <w:uiPriority w:val="99"/>
    <w:semiHidden/>
    <w:rsid w:val="00B1425A"/>
    <w:rPr>
      <w:b/>
      <w:bCs/>
      <w:sz w:val="20"/>
      <w:szCs w:val="20"/>
    </w:rPr>
  </w:style>
  <w:style w:type="paragraph" w:styleId="BalloonText">
    <w:name w:val="Balloon Text"/>
    <w:basedOn w:val="Normal"/>
    <w:link w:val="BalloonTextChar"/>
    <w:uiPriority w:val="99"/>
    <w:semiHidden/>
    <w:unhideWhenUsed/>
    <w:rsid w:val="00B1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5A"/>
    <w:rPr>
      <w:rFonts w:ascii="Segoe UI" w:hAnsi="Segoe UI" w:cs="Segoe UI"/>
      <w:sz w:val="18"/>
      <w:szCs w:val="18"/>
    </w:rPr>
  </w:style>
  <w:style w:type="table" w:styleId="TableGrid">
    <w:name w:val="Table Grid"/>
    <w:basedOn w:val="TableNormal"/>
    <w:uiPriority w:val="39"/>
    <w:rsid w:val="0098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0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6C2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7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7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27C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C27C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70564"/>
    <w:rPr>
      <w:b/>
      <w:bCs/>
    </w:rPr>
  </w:style>
  <w:style w:type="paragraph" w:customStyle="1" w:styleId="Dotpoints">
    <w:name w:val="Dot points"/>
    <w:basedOn w:val="ListParagraph"/>
    <w:qFormat/>
    <w:rsid w:val="00870564"/>
    <w:pPr>
      <w:numPr>
        <w:numId w:val="5"/>
      </w:numPr>
    </w:pPr>
  </w:style>
  <w:style w:type="character" w:customStyle="1" w:styleId="Heading2Char">
    <w:name w:val="Heading 2 Char"/>
    <w:basedOn w:val="DefaultParagraphFont"/>
    <w:link w:val="Heading2"/>
    <w:uiPriority w:val="9"/>
    <w:rsid w:val="0087056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C1D55"/>
    <w:rPr>
      <w:i/>
      <w:iCs/>
    </w:rPr>
  </w:style>
  <w:style w:type="paragraph" w:customStyle="1" w:styleId="Tabletitle">
    <w:name w:val="Table title"/>
    <w:basedOn w:val="Heading2"/>
    <w:qFormat/>
    <w:rsid w:val="004257F3"/>
    <w:rPr>
      <w:rFonts w:asciiTheme="minorHAnsi" w:hAnsiTheme="minorHAnsi"/>
      <w:b/>
      <w:color w:val="auto"/>
      <w:sz w:val="22"/>
    </w:rPr>
  </w:style>
  <w:style w:type="paragraph" w:customStyle="1" w:styleId="Style1">
    <w:name w:val="Style1"/>
    <w:basedOn w:val="Tabletitle"/>
    <w:qFormat/>
    <w:rsid w:val="00DC1D55"/>
    <w:rPr>
      <w:b w:val="0"/>
    </w:rPr>
  </w:style>
  <w:style w:type="paragraph" w:customStyle="1" w:styleId="Footnote">
    <w:name w:val="Footnote"/>
    <w:basedOn w:val="FootnoteText"/>
    <w:next w:val="FootnoteText"/>
    <w:qFormat/>
    <w:rsid w:val="00DC1D55"/>
    <w:pPr>
      <w:keepNext/>
      <w:keepLines/>
      <w:tabs>
        <w:tab w:val="left" w:pos="567"/>
      </w:tabs>
      <w:ind w:left="567" w:hanging="567"/>
    </w:pPr>
  </w:style>
  <w:style w:type="paragraph" w:customStyle="1" w:styleId="Style2">
    <w:name w:val="Style2"/>
    <w:basedOn w:val="Footnote"/>
    <w:qFormat/>
    <w:rsid w:val="00DC1D55"/>
    <w:rPr>
      <w:sz w:val="18"/>
    </w:rPr>
  </w:style>
  <w:style w:type="paragraph" w:styleId="Caption">
    <w:name w:val="caption"/>
    <w:basedOn w:val="Normal"/>
    <w:next w:val="Normal"/>
    <w:uiPriority w:val="35"/>
    <w:unhideWhenUsed/>
    <w:qFormat/>
    <w:rsid w:val="004A4A61"/>
    <w:pPr>
      <w:spacing w:after="200" w:line="240" w:lineRule="auto"/>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3713">
      <w:bodyDiv w:val="1"/>
      <w:marLeft w:val="0"/>
      <w:marRight w:val="0"/>
      <w:marTop w:val="0"/>
      <w:marBottom w:val="0"/>
      <w:divBdr>
        <w:top w:val="none" w:sz="0" w:space="0" w:color="auto"/>
        <w:left w:val="none" w:sz="0" w:space="0" w:color="auto"/>
        <w:bottom w:val="none" w:sz="0" w:space="0" w:color="auto"/>
        <w:right w:val="none" w:sz="0" w:space="0" w:color="auto"/>
      </w:divBdr>
    </w:div>
    <w:div w:id="339507419">
      <w:bodyDiv w:val="1"/>
      <w:marLeft w:val="0"/>
      <w:marRight w:val="0"/>
      <w:marTop w:val="0"/>
      <w:marBottom w:val="0"/>
      <w:divBdr>
        <w:top w:val="none" w:sz="0" w:space="0" w:color="auto"/>
        <w:left w:val="none" w:sz="0" w:space="0" w:color="auto"/>
        <w:bottom w:val="none" w:sz="0" w:space="0" w:color="auto"/>
        <w:right w:val="none" w:sz="0" w:space="0" w:color="auto"/>
      </w:divBdr>
    </w:div>
    <w:div w:id="15338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083A-DAFE-451C-9820-ED32CD25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23403</Template>
  <TotalTime>33</TotalTime>
  <Pages>6</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view of approaches to costing educational adjustments</vt:lpstr>
    </vt:vector>
  </TitlesOfParts>
  <Company>The Australian National University</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pproaches to costing educational adjustments</dc:title>
  <dc:subject/>
  <dc:creator>Matthew Gray</dc:creator>
  <cp:keywords/>
  <dc:description/>
  <cp:lastModifiedBy>CHAMBERLAIN,Sandra</cp:lastModifiedBy>
  <cp:revision>6</cp:revision>
  <cp:lastPrinted>2019-08-27T02:31:00Z</cp:lastPrinted>
  <dcterms:created xsi:type="dcterms:W3CDTF">2020-04-06T22:46:00Z</dcterms:created>
  <dcterms:modified xsi:type="dcterms:W3CDTF">2020-04-08T23:01:00Z</dcterms:modified>
</cp:coreProperties>
</file>